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4.xml" ContentType="application/xml"/>
  <Override PartName="/customXml/itemProps41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32.xml" ContentType="application/xml"/>
  <Override PartName="/customXml/itemProps32.xml" ContentType="application/vnd.openxmlformats-officedocument.customXmlProperties+xml"/>
  <Override PartName="/customXml/item23.xml" ContentType="application/xml"/>
  <Override PartName="/customXml/itemProps23.xml" ContentType="application/vnd.openxmlformats-officedocument.customXmlProperties+xml"/>
  <Override PartName="/customXml/item14.xml" ContentType="application/xml"/>
  <Override PartName="/customXml/itemProps1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55.xml" ContentType="application/xml"/>
  <Override PartName="/customXml/itemProps55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86C2" w14:textId="4FAB85A7" w:rsidR="00CA167E" w:rsidRDefault="00C83779" w:rsidP="00E1198A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2332BBE" wp14:editId="6C441E23">
                <wp:simplePos x="0" y="0"/>
                <wp:positionH relativeFrom="column">
                  <wp:posOffset>-1963</wp:posOffset>
                </wp:positionH>
                <wp:positionV relativeFrom="paragraph">
                  <wp:posOffset>-402590</wp:posOffset>
                </wp:positionV>
                <wp:extent cx="6345555" cy="10058400"/>
                <wp:effectExtent l="0" t="0" r="17145" b="19050"/>
                <wp:wrapNone/>
                <wp:docPr id="1633734518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10058400"/>
                          <a:chOff x="1846" y="1750"/>
                          <a:chExt cx="8920" cy="13086"/>
                        </a:xfrm>
                      </wpg:grpSpPr>
                      <wps:wsp>
                        <wps:cNvPr id="999767349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6" y="1750"/>
                            <a:ext cx="0" cy="130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893375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6" y="1750"/>
                            <a:ext cx="0" cy="130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7BE65" id="Group 9" o:spid="_x0000_s1026" alt="&quot;&quot;" style="position:absolute;margin-left:-.15pt;margin-top:-31.7pt;width:499.65pt;height:11in;z-index:-251657216" coordorigin="1846,1750" coordsize="8920,1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">
                <v:line id="Straight Connector 2" o:spid="_x0000_s1027" style="position:absolute;flip:y;visibility:visible;mso-wrap-style:square" from="1846,1750" to="1846,1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" strokecolor="#39a5b7 [3204]" strokeweight=".5pt">
                  <v:stroke joinstyle="miter"/>
                </v:line>
                <v:line id="Straight Connector 2" o:spid="_x0000_s1028" style="position:absolute;flip:y;visibility:visible;mso-wrap-style:square" from="10766,1750" to="10766,1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" strokecolor="#39a5b7 [3204]" strokeweight=".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720"/>
        <w:gridCol w:w="3555"/>
        <w:gridCol w:w="3555"/>
        <w:gridCol w:w="720"/>
        <w:gridCol w:w="720"/>
      </w:tblGrid>
      <w:tr w:rsidR="00E1198A" w14:paraId="25AADFBE" w14:textId="77777777" w:rsidTr="00C83779">
        <w:trPr>
          <w:trHeight w:val="2498"/>
        </w:trPr>
        <w:tc>
          <w:tcPr>
            <w:tcW w:w="720" w:type="dxa"/>
          </w:tcPr>
          <w:p w14:paraId="0441084E" w14:textId="77777777" w:rsidR="00E1198A" w:rsidRDefault="00E1198A" w:rsidP="00E1198A"/>
        </w:tc>
        <w:tc>
          <w:tcPr>
            <w:tcW w:w="8550" w:type="dxa"/>
            <w:gridSpan w:val="4"/>
          </w:tcPr>
          <w:p w14:paraId="4DE83DBA" w14:textId="34C8F9A3" w:rsidR="00E1198A" w:rsidRDefault="00000000" w:rsidP="00FB1C5E">
            <w:pPr>
              <w:pStyle w:val="Title"/>
            </w:pPr>
            <w:sdt>
              <w:sdtPr>
                <w:rPr>
                  <w:rFonts w:eastAsia="MS Gothic"/>
                </w:rPr>
                <w:id w:val="-824893261"/>
                <w:placeholder>
                  <w:docPart w:val="6287C29B077C4C4CB54CF6CA4E591161"/>
                </w:placeholder>
                <w:temporary/>
                <w:showingPlcHdr/>
                <w15:appearance w15:val="hidden"/>
              </w:sdtPr>
              <w:sdtContent>
                <w:r w:rsidR="00FB1C5E" w:rsidRPr="00890E6C">
                  <w:rPr>
                    <w:rFonts w:eastAsia="MS Gothic"/>
                  </w:rPr>
                  <w:t>CHANCHAL</w:t>
                </w:r>
                <w:r w:rsidR="00FB1C5E">
                  <w:rPr>
                    <w:rFonts w:eastAsia="MS Gothic"/>
                  </w:rPr>
                  <w:br/>
                </w:r>
                <w:r w:rsidR="00FB1C5E" w:rsidRPr="00F8542E">
                  <w:t>SHARMA</w:t>
                </w:r>
              </w:sdtContent>
            </w:sdt>
          </w:p>
        </w:tc>
        <w:tc>
          <w:tcPr>
            <w:tcW w:w="720" w:type="dxa"/>
          </w:tcPr>
          <w:p w14:paraId="6194D48C" w14:textId="77777777" w:rsidR="00E1198A" w:rsidRDefault="00E1198A" w:rsidP="00E1198A"/>
        </w:tc>
      </w:tr>
      <w:tr w:rsidR="00C83779" w14:paraId="2EF6E80F" w14:textId="77777777" w:rsidTr="00864AFA">
        <w:trPr>
          <w:trHeight w:val="2327"/>
        </w:trPr>
        <w:tc>
          <w:tcPr>
            <w:tcW w:w="720" w:type="dxa"/>
          </w:tcPr>
          <w:p w14:paraId="108A0298" w14:textId="77777777" w:rsidR="00C83779" w:rsidRDefault="00C83779" w:rsidP="00C83779"/>
        </w:tc>
        <w:tc>
          <w:tcPr>
            <w:tcW w:w="720" w:type="dxa"/>
          </w:tcPr>
          <w:p w14:paraId="72B21575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3555" w:type="dxa"/>
          </w:tcPr>
          <w:p w14:paraId="573953C8" w14:textId="35BE7E43" w:rsidR="00C83779" w:rsidRPr="00F13E91" w:rsidRDefault="00000000" w:rsidP="00C83779">
            <w:pPr>
              <w:pStyle w:val="Subtitle"/>
            </w:pPr>
            <w:sdt>
              <w:sdtPr>
                <w:id w:val="588742585"/>
                <w:placeholder>
                  <w:docPart w:val="AD6D3A04B8FE4015823F33EF6BDAB815"/>
                </w:placeholder>
                <w:temporary/>
                <w:showingPlcHdr/>
                <w15:appearance w15:val="hidden"/>
              </w:sdtPr>
              <w:sdtContent>
                <w:r w:rsidR="00FB1C5E" w:rsidRPr="00F13E91">
                  <w:t>OFFICE</w:t>
                </w:r>
                <w:r w:rsidR="00FB1C5E">
                  <w:t xml:space="preserve"> </w:t>
                </w:r>
                <w:r w:rsidR="00FB1C5E" w:rsidRPr="00F13E91">
                  <w:t>MANAGER</w:t>
                </w:r>
              </w:sdtContent>
            </w:sdt>
          </w:p>
          <w:p w14:paraId="56961891" w14:textId="51FC4398" w:rsidR="00C83779" w:rsidRPr="00864AFA" w:rsidRDefault="00000000" w:rsidP="00FB1C5E">
            <w:sdt>
              <w:sdtPr>
                <w:id w:val="1916582861"/>
                <w:placeholder>
                  <w:docPart w:val="8BB2A12AC404400CAAB16F2092661E03"/>
                </w:placeholder>
                <w:temporary/>
                <w:showingPlcHdr/>
                <w15:appearance w15:val="hidden"/>
              </w:sdtPr>
              <w:sdtContent>
                <w:r w:rsidR="00864AFA" w:rsidRPr="00864AFA">
                  <w:t>State your career goals</w:t>
                </w:r>
                <w:r w:rsidR="00F15350">
                  <w:t xml:space="preserve"> </w:t>
                </w:r>
                <w:r w:rsidR="00864AFA" w:rsidRPr="00864AFA">
                  <w:t>and show how they align</w:t>
                </w:r>
                <w:r w:rsidR="00F15350">
                  <w:t xml:space="preserve"> </w:t>
                </w:r>
                <w:r w:rsidR="00864AFA" w:rsidRPr="00864AFA">
                  <w:t>with the job description you’re targeting. Be brief and keep it from sounding generic. Be yourself.</w:t>
                </w:r>
              </w:sdtContent>
            </w:sdt>
          </w:p>
        </w:tc>
        <w:tc>
          <w:tcPr>
            <w:tcW w:w="3555" w:type="dxa"/>
          </w:tcPr>
          <w:p w14:paraId="10369FA5" w14:textId="6D5ED5B9" w:rsidR="00C83779" w:rsidRPr="00FB1C5E" w:rsidRDefault="00000000" w:rsidP="00FB1C5E">
            <w:pPr>
              <w:pStyle w:val="Subtitle"/>
            </w:pPr>
            <w:sdt>
              <w:sdtPr>
                <w:id w:val="-383262371"/>
                <w:placeholder>
                  <w:docPart w:val="101542B2FC4840818CEC5303F3B1CA0A"/>
                </w:placeholder>
                <w:temporary/>
                <w:showingPlcHdr/>
                <w15:appearance w15:val="hidden"/>
              </w:sdtPr>
              <w:sdtContent>
                <w:r w:rsidR="00F15350">
                  <w:t>Contact Info</w:t>
                </w:r>
              </w:sdtContent>
            </w:sdt>
          </w:p>
          <w:p w14:paraId="1A97330B" w14:textId="33B1DE11" w:rsidR="00C83779" w:rsidRPr="00FB1C5E" w:rsidRDefault="00000000" w:rsidP="00F15350">
            <w:sdt>
              <w:sdtPr>
                <w:id w:val="1551496814"/>
                <w:placeholder>
                  <w:docPart w:val="88559E1C4C1942718E8AC6294B7A647A"/>
                </w:placeholder>
                <w:temporary/>
                <w:showingPlcHdr/>
                <w15:appearance w15:val="hidden"/>
              </w:sdtPr>
              <w:sdtContent>
                <w:r w:rsidR="00F15350" w:rsidRPr="00F15350">
                  <w:rPr>
                    <w:lang w:bidi="en-US"/>
                  </w:rPr>
                  <w:t>(718) 555–0100</w:t>
                </w:r>
              </w:sdtContent>
            </w:sdt>
          </w:p>
          <w:p w14:paraId="1B96F1EC" w14:textId="42EA3EE6" w:rsidR="00C83779" w:rsidRDefault="00000000" w:rsidP="00F15350">
            <w:sdt>
              <w:sdtPr>
                <w:id w:val="1957524108"/>
                <w:placeholder>
                  <w:docPart w:val="6062F88F41564D02A0EC28C5DEE356F0"/>
                </w:placeholder>
                <w:temporary/>
                <w:showingPlcHdr/>
                <w15:appearance w15:val="hidden"/>
              </w:sdtPr>
              <w:sdtContent>
                <w:r w:rsidR="00F15350" w:rsidRPr="00F15350">
                  <w:rPr>
                    <w:lang w:bidi="en-US"/>
                  </w:rPr>
                  <w:t>chanchals@example.com</w:t>
                </w:r>
              </w:sdtContent>
            </w:sdt>
          </w:p>
          <w:p w14:paraId="358DE604" w14:textId="4662EEFD" w:rsidR="00C83779" w:rsidRDefault="00000000" w:rsidP="00F15350">
            <w:sdt>
              <w:sdtPr>
                <w:id w:val="1880821339"/>
                <w:placeholder>
                  <w:docPart w:val="08F87207170043E990B2D662C36634C7"/>
                </w:placeholder>
                <w:temporary/>
                <w:showingPlcHdr/>
                <w15:appearance w15:val="hidden"/>
              </w:sdtPr>
              <w:sdtContent>
                <w:r w:rsidR="00F15350" w:rsidRPr="00F15350">
                  <w:rPr>
                    <w:lang w:bidi="en-US"/>
                  </w:rPr>
                  <w:t>www.interestingsite.com</w:t>
                </w:r>
              </w:sdtContent>
            </w:sdt>
          </w:p>
          <w:p w14:paraId="04FDE5F8" w14:textId="45C2CBEA" w:rsidR="00C83779" w:rsidRPr="00890E6C" w:rsidRDefault="00000000" w:rsidP="00F15350">
            <w:pPr>
              <w:rPr>
                <w:rFonts w:eastAsia="MS Gothic"/>
              </w:rPr>
            </w:pPr>
            <w:sdt>
              <w:sdtPr>
                <w:id w:val="-890878545"/>
                <w:placeholder>
                  <w:docPart w:val="D2CDA731F0494AD28F838A2F13829B5F"/>
                </w:placeholder>
                <w:temporary/>
                <w:showingPlcHdr/>
                <w15:appearance w15:val="hidden"/>
              </w:sdtPr>
              <w:sdtContent>
                <w:r w:rsidR="00F15350" w:rsidRPr="00F15350">
                  <w:rPr>
                    <w:lang w:bidi="en-US"/>
                  </w:rPr>
                  <w:t>Albany, NY</w:t>
                </w:r>
              </w:sdtContent>
            </w:sdt>
          </w:p>
        </w:tc>
        <w:tc>
          <w:tcPr>
            <w:tcW w:w="720" w:type="dxa"/>
          </w:tcPr>
          <w:p w14:paraId="19923D50" w14:textId="7A9A1AAA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720" w:type="dxa"/>
          </w:tcPr>
          <w:p w14:paraId="1A46F377" w14:textId="77777777" w:rsidR="00C83779" w:rsidRDefault="00C83779" w:rsidP="00C83779"/>
        </w:tc>
      </w:tr>
      <w:tr w:rsidR="00C83779" w14:paraId="227BC9FA" w14:textId="77777777" w:rsidTr="00864AFA">
        <w:trPr>
          <w:trHeight w:val="6215"/>
        </w:trPr>
        <w:tc>
          <w:tcPr>
            <w:tcW w:w="720" w:type="dxa"/>
          </w:tcPr>
          <w:p w14:paraId="0769E916" w14:textId="77777777" w:rsidR="00C83779" w:rsidRDefault="00C83779" w:rsidP="00C83779"/>
        </w:tc>
        <w:tc>
          <w:tcPr>
            <w:tcW w:w="720" w:type="dxa"/>
          </w:tcPr>
          <w:p w14:paraId="051F988F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7110" w:type="dxa"/>
            <w:gridSpan w:val="2"/>
          </w:tcPr>
          <w:p w14:paraId="71CF52D8" w14:textId="2E6C1B1A" w:rsidR="00C83779" w:rsidRPr="002F02F4" w:rsidRDefault="00000000" w:rsidP="00864AFA">
            <w:pPr>
              <w:pStyle w:val="Subtitle"/>
              <w:spacing w:after="240"/>
            </w:pPr>
            <w:sdt>
              <w:sdtPr>
                <w:id w:val="-1119521712"/>
                <w:placeholder>
                  <w:docPart w:val="962310A8FFD845398B8E81888B7335B9"/>
                </w:placeholder>
                <w:temporary/>
                <w:showingPlcHdr/>
                <w15:appearance w15:val="hidden"/>
              </w:sdtPr>
              <w:sdtContent>
                <w:r w:rsidR="00864AFA">
                  <w:t>EXPERIENCE</w:t>
                </w:r>
              </w:sdtContent>
            </w:sdt>
          </w:p>
          <w:p w14:paraId="14910C39" w14:textId="2826A363" w:rsidR="00864AFA" w:rsidRPr="00440CA6" w:rsidRDefault="00000000" w:rsidP="00440CA6">
            <w:pPr>
              <w:pStyle w:val="Heading1"/>
            </w:pPr>
            <w:sdt>
              <w:sdtPr>
                <w:id w:val="1611705313"/>
                <w:placeholder>
                  <w:docPart w:val="FC8C47726C1249028CFC2C2ABC522FC9"/>
                </w:placeholder>
                <w:temporary/>
                <w:showingPlcHdr/>
                <w15:appearance w15:val="hidden"/>
              </w:sdtPr>
              <w:sdtEndPr>
                <w:rPr>
                  <w:rStyle w:val="Heading1Char"/>
                  <w:b w:val="0"/>
                  <w:caps w:val="0"/>
                </w:rPr>
              </w:sdtEndPr>
              <w:sdtContent>
                <w:r w:rsidR="004A46E6" w:rsidRPr="00440CA6">
                  <w:rPr>
                    <w:rStyle w:val="Heading1Char"/>
                    <w:b/>
                  </w:rPr>
                  <w:t>OFFICE MANAGER,</w:t>
                </w:r>
              </w:sdtContent>
            </w:sdt>
            <w:r w:rsidR="004A46E6" w:rsidRPr="00440CA6">
              <w:rPr>
                <w:rStyle w:val="Heading1Char"/>
                <w:b/>
              </w:rPr>
              <w:t xml:space="preserve"> </w:t>
            </w:r>
            <w:sdt>
              <w:sdtPr>
                <w:rPr>
                  <w:rStyle w:val="NotBold"/>
                </w:rPr>
                <w:id w:val="1552650024"/>
                <w:placeholder>
                  <w:docPart w:val="D8E40F421BC84A2AA4014C4C01004473"/>
                </w:placeholder>
                <w:temporary/>
                <w:showingPlcHdr/>
                <w15:appearance w15:val="hidden"/>
              </w:sdtPr>
              <w:sdtContent>
                <w:r w:rsidR="004A46E6" w:rsidRPr="00440CA6">
                  <w:rPr>
                    <w:rStyle w:val="NotBold"/>
                  </w:rPr>
                  <w:t>The Phone Company</w:t>
                </w:r>
              </w:sdtContent>
            </w:sdt>
          </w:p>
          <w:p w14:paraId="5E773892" w14:textId="3CC40D4E" w:rsidR="00864AFA" w:rsidRPr="00424B0E" w:rsidRDefault="00000000" w:rsidP="00864AFA">
            <w:pPr>
              <w:pStyle w:val="Heading2"/>
            </w:pPr>
            <w:sdt>
              <w:sdtPr>
                <w:id w:val="1254558864"/>
                <w:placeholder>
                  <w:docPart w:val="EF76559B3C354647970C2D018B4CC72F"/>
                </w:placeholder>
                <w:temporary/>
                <w:showingPlcHdr/>
                <w15:appearance w15:val="hidden"/>
              </w:sdtPr>
              <w:sdtContent>
                <w:r w:rsidR="004A46E6" w:rsidRPr="00424B0E">
                  <w:t>Jan 20</w:t>
                </w:r>
                <w:r w:rsidR="004A46E6">
                  <w:t>XX</w:t>
                </w:r>
                <w:r w:rsidR="004A46E6" w:rsidRPr="00424B0E">
                  <w:t xml:space="preserve"> - Current</w:t>
                </w:r>
              </w:sdtContent>
            </w:sdt>
          </w:p>
          <w:p w14:paraId="1EC22071" w14:textId="280D7BEE" w:rsidR="00864AFA" w:rsidRPr="005B18D8" w:rsidRDefault="00000000" w:rsidP="00864AFA">
            <w:sdt>
              <w:sdtPr>
                <w:id w:val="1667738640"/>
                <w:placeholder>
                  <w:docPart w:val="DF2C6977BDA042F9A8E843954E1F1D41"/>
                </w:placeholder>
                <w:temporary/>
                <w:showingPlcHdr/>
                <w15:appearance w15:val="hidden"/>
              </w:sdtPr>
              <w:sdtContent>
                <w:r w:rsidR="004A46E6" w:rsidRPr="005B18D8">
                  <w:t>Summarize your key responsibilities and accomplishments.</w:t>
                </w:r>
                <w:r w:rsidR="004A46E6" w:rsidRPr="005B18D8">
                  <w:br/>
                  <w:t>Where appropriate, use the language and words you find in the specific job description. Be concise, targeting 3-5 key areas.</w:t>
                </w:r>
              </w:sdtContent>
            </w:sdt>
          </w:p>
          <w:p w14:paraId="18635C01" w14:textId="4E09500A" w:rsidR="00864AFA" w:rsidRDefault="00864AFA" w:rsidP="00864AFA"/>
          <w:p w14:paraId="30B47063" w14:textId="16107858" w:rsidR="004A46E6" w:rsidRPr="00440CA6" w:rsidRDefault="00000000" w:rsidP="00440CA6">
            <w:pPr>
              <w:pStyle w:val="Heading1"/>
            </w:pPr>
            <w:sdt>
              <w:sdtPr>
                <w:id w:val="-820193655"/>
                <w:placeholder>
                  <w:docPart w:val="0CA1B9FCF3D1426FA47ACD8E897FFD8E"/>
                </w:placeholder>
                <w:temporary/>
                <w:showingPlcHdr/>
                <w15:appearance w15:val="hidden"/>
              </w:sdtPr>
              <w:sdtEndPr>
                <w:rPr>
                  <w:rStyle w:val="Heading1Char"/>
                  <w:b w:val="0"/>
                  <w:caps w:val="0"/>
                </w:rPr>
              </w:sdtEndPr>
              <w:sdtContent>
                <w:r w:rsidR="004A46E6" w:rsidRPr="00440CA6">
                  <w:rPr>
                    <w:rStyle w:val="Heading1Char"/>
                    <w:b/>
                  </w:rPr>
                  <w:t>OFFICE MANAGER,</w:t>
                </w:r>
              </w:sdtContent>
            </w:sdt>
            <w:r w:rsidR="004A46E6" w:rsidRPr="00440CA6">
              <w:rPr>
                <w:rStyle w:val="NotBold"/>
              </w:rPr>
              <w:t xml:space="preserve"> </w:t>
            </w:r>
            <w:sdt>
              <w:sdtPr>
                <w:rPr>
                  <w:rStyle w:val="NotBold"/>
                </w:rPr>
                <w:id w:val="-1462961272"/>
                <w:placeholder>
                  <w:docPart w:val="337BFD3E194E491E886BE43C30BAB044"/>
                </w:placeholder>
                <w:temporary/>
                <w:showingPlcHdr/>
                <w15:appearance w15:val="hidden"/>
              </w:sdtPr>
              <w:sdtContent>
                <w:r w:rsidR="004A46E6" w:rsidRPr="00440CA6">
                  <w:rPr>
                    <w:rStyle w:val="NotBold"/>
                  </w:rPr>
                  <w:t>Nod Publishing</w:t>
                </w:r>
              </w:sdtContent>
            </w:sdt>
          </w:p>
          <w:p w14:paraId="15485A69" w14:textId="3FCD22D6" w:rsidR="004A46E6" w:rsidRPr="00424B0E" w:rsidRDefault="00000000" w:rsidP="004A46E6">
            <w:pPr>
              <w:pStyle w:val="Heading2"/>
            </w:pPr>
            <w:sdt>
              <w:sdtPr>
                <w:id w:val="229665597"/>
                <w:placeholder>
                  <w:docPart w:val="1BFE83D1C8DF4870BE659D5852906EE4"/>
                </w:placeholder>
                <w:temporary/>
                <w:showingPlcHdr/>
                <w15:appearance w15:val="hidden"/>
              </w:sdtPr>
              <w:sdtContent>
                <w:r w:rsidR="004A46E6" w:rsidRPr="00D3244E">
                  <w:t>Mar 20</w:t>
                </w:r>
                <w:r w:rsidR="004A46E6">
                  <w:t>XX</w:t>
                </w:r>
                <w:r w:rsidR="004A46E6" w:rsidRPr="00D3244E">
                  <w:t xml:space="preserve"> - Dec 20</w:t>
                </w:r>
                <w:r w:rsidR="004A46E6">
                  <w:t>XX</w:t>
                </w:r>
              </w:sdtContent>
            </w:sdt>
          </w:p>
          <w:p w14:paraId="13C13CD2" w14:textId="57EB2576" w:rsidR="004A46E6" w:rsidRPr="005B18D8" w:rsidRDefault="00000000" w:rsidP="004A46E6">
            <w:sdt>
              <w:sdtPr>
                <w:id w:val="1682399467"/>
                <w:placeholder>
                  <w:docPart w:val="9D33F8F72FE5411E8E34C0F2725BE709"/>
                </w:placeholder>
                <w:temporary/>
                <w:showingPlcHdr/>
                <w15:appearance w15:val="hidden"/>
              </w:sdtPr>
              <w:sdtContent>
                <w:r w:rsidR="004A46E6" w:rsidRPr="00D313BD">
                  <w:t>Summarize your key responsibilities and accomplishments.</w:t>
                </w:r>
                <w:r w:rsidR="004A46E6">
                  <w:t xml:space="preserve"> </w:t>
                </w:r>
                <w:r w:rsidR="004A46E6" w:rsidRPr="00D313BD">
                  <w:t>Here again, take any opportunity to use words you find in the job description. Be brief.</w:t>
                </w:r>
              </w:sdtContent>
            </w:sdt>
          </w:p>
          <w:p w14:paraId="031FF960" w14:textId="742CCB95" w:rsidR="00864AFA" w:rsidRDefault="00864AFA" w:rsidP="00864AFA"/>
          <w:p w14:paraId="5B4D2283" w14:textId="19C3E515" w:rsidR="004A46E6" w:rsidRPr="00440CA6" w:rsidRDefault="00000000" w:rsidP="00440CA6">
            <w:pPr>
              <w:pStyle w:val="Heading1"/>
            </w:pPr>
            <w:sdt>
              <w:sdtPr>
                <w:id w:val="-413091442"/>
                <w:placeholder>
                  <w:docPart w:val="605E4334D1C04A8FBCAA16A63AE508E4"/>
                </w:placeholder>
                <w:temporary/>
                <w:showingPlcHdr/>
                <w15:appearance w15:val="hidden"/>
              </w:sdtPr>
              <w:sdtContent>
                <w:r w:rsidR="004A46E6" w:rsidRPr="00440CA6">
                  <w:t>OFFICE MANAGER,</w:t>
                </w:r>
              </w:sdtContent>
            </w:sdt>
            <w:r w:rsidR="004A46E6" w:rsidRPr="00440CA6">
              <w:t xml:space="preserve"> </w:t>
            </w:r>
            <w:sdt>
              <w:sdtPr>
                <w:rPr>
                  <w:rStyle w:val="NotBold"/>
                </w:rPr>
                <w:id w:val="-708102052"/>
                <w:placeholder>
                  <w:docPart w:val="A57FC419F12F4C00B15116DA0884BF19"/>
                </w:placeholder>
                <w:temporary/>
                <w:showingPlcHdr/>
                <w15:appearance w15:val="hidden"/>
              </w:sdtPr>
              <w:sdtContent>
                <w:r w:rsidR="004A46E6" w:rsidRPr="00440CA6">
                  <w:rPr>
                    <w:rStyle w:val="NotBold"/>
                  </w:rPr>
                  <w:t>Southridge Video</w:t>
                </w:r>
              </w:sdtContent>
            </w:sdt>
          </w:p>
          <w:p w14:paraId="3931ED08" w14:textId="43AE3C84" w:rsidR="004A46E6" w:rsidRPr="004A46E6" w:rsidRDefault="00000000" w:rsidP="004A46E6">
            <w:pPr>
              <w:pStyle w:val="Heading2"/>
              <w:rPr>
                <w:b/>
              </w:rPr>
            </w:pPr>
            <w:sdt>
              <w:sdtPr>
                <w:id w:val="1982113475"/>
                <w:placeholder>
                  <w:docPart w:val="A8D8739F0D88438AB972C1A04546DEA0"/>
                </w:placeholder>
                <w:temporary/>
                <w:showingPlcHdr/>
                <w15:appearance w15:val="hidden"/>
              </w:sdtPr>
              <w:sdtContent>
                <w:r w:rsidR="004A46E6" w:rsidRPr="00D313BD">
                  <w:t>Aug 20</w:t>
                </w:r>
                <w:r w:rsidR="004A46E6">
                  <w:t>XX</w:t>
                </w:r>
                <w:r w:rsidR="004A46E6" w:rsidRPr="00D313BD">
                  <w:t xml:space="preserve"> - March 20</w:t>
                </w:r>
                <w:r w:rsidR="004A46E6">
                  <w:t>XX</w:t>
                </w:r>
              </w:sdtContent>
            </w:sdt>
          </w:p>
          <w:p w14:paraId="47E5827A" w14:textId="491C8535" w:rsidR="00C83779" w:rsidRPr="00F13E91" w:rsidRDefault="00000000" w:rsidP="004A46E6">
            <w:sdt>
              <w:sdtPr>
                <w:id w:val="-595019319"/>
                <w:placeholder>
                  <w:docPart w:val="66E65046B75C412BB94573F07BC430BF"/>
                </w:placeholder>
                <w:temporary/>
                <w:showingPlcHdr/>
                <w15:appearance w15:val="hidden"/>
              </w:sdtPr>
              <w:sdtContent>
                <w:r w:rsidR="004A46E6" w:rsidRPr="00D313BD">
                  <w:t>Summarize your key responsibilities and accomplishments.</w:t>
                </w:r>
                <w:r w:rsidR="004A46E6" w:rsidRPr="00D313BD">
                  <w:rPr>
                    <w:b/>
                  </w:rPr>
                  <w:t xml:space="preserve"> </w:t>
                </w:r>
                <w:r w:rsidR="004A46E6" w:rsidRPr="00D313BD">
                  <w:rPr>
                    <w:b/>
                  </w:rPr>
                  <w:br/>
                </w:r>
                <w:r w:rsidR="004A46E6" w:rsidRPr="00D313BD">
                  <w:t>Where appropriate, use the language and words you find in the job description. Be concise, targeting 3-5 key areas.</w:t>
                </w:r>
              </w:sdtContent>
            </w:sdt>
          </w:p>
        </w:tc>
        <w:tc>
          <w:tcPr>
            <w:tcW w:w="720" w:type="dxa"/>
          </w:tcPr>
          <w:p w14:paraId="4ACB61B4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720" w:type="dxa"/>
          </w:tcPr>
          <w:p w14:paraId="777018FE" w14:textId="77777777" w:rsidR="00C83779" w:rsidRDefault="00C83779" w:rsidP="00C83779"/>
        </w:tc>
      </w:tr>
      <w:tr w:rsidR="00864AFA" w14:paraId="1C9760F0" w14:textId="77777777" w:rsidTr="008E491A">
        <w:tc>
          <w:tcPr>
            <w:tcW w:w="720" w:type="dxa"/>
          </w:tcPr>
          <w:p w14:paraId="48E09F7D" w14:textId="77777777" w:rsidR="00864AFA" w:rsidRDefault="00864AFA" w:rsidP="00C83779"/>
        </w:tc>
        <w:tc>
          <w:tcPr>
            <w:tcW w:w="720" w:type="dxa"/>
          </w:tcPr>
          <w:p w14:paraId="6C53650F" w14:textId="77777777" w:rsidR="00864AFA" w:rsidRPr="00890E6C" w:rsidRDefault="00864AFA" w:rsidP="00C83779">
            <w:pPr>
              <w:rPr>
                <w:rFonts w:eastAsia="MS Gothic"/>
              </w:rPr>
            </w:pPr>
          </w:p>
        </w:tc>
        <w:tc>
          <w:tcPr>
            <w:tcW w:w="3555" w:type="dxa"/>
          </w:tcPr>
          <w:p w14:paraId="1C438BEB" w14:textId="7B22CF08" w:rsidR="00864AFA" w:rsidRPr="00FE02DA" w:rsidRDefault="00000000" w:rsidP="00864AFA">
            <w:pPr>
              <w:pStyle w:val="Subtitle"/>
              <w:spacing w:after="240"/>
              <w:rPr>
                <w:b w:val="0"/>
              </w:rPr>
            </w:pPr>
            <w:sdt>
              <w:sdtPr>
                <w:id w:val="-1726834745"/>
                <w:placeholder>
                  <w:docPart w:val="E5F5974558A3427996DD81288118FFF8"/>
                </w:placeholder>
                <w:temporary/>
                <w:showingPlcHdr/>
                <w15:appearance w15:val="hidden"/>
              </w:sdtPr>
              <w:sdtContent>
                <w:r w:rsidR="004A46E6">
                  <w:t>EDUCATION</w:t>
                </w:r>
              </w:sdtContent>
            </w:sdt>
          </w:p>
          <w:p w14:paraId="23B4D128" w14:textId="3BC6252B" w:rsidR="00864AFA" w:rsidRPr="00440CA6" w:rsidRDefault="00000000" w:rsidP="00440CA6">
            <w:pPr>
              <w:pStyle w:val="Heading1"/>
            </w:pPr>
            <w:sdt>
              <w:sdtPr>
                <w:id w:val="-1872832763"/>
                <w:placeholder>
                  <w:docPart w:val="E91771C8E85E44E6B614B738F7C278A8"/>
                </w:placeholder>
                <w:temporary/>
                <w:showingPlcHdr/>
                <w15:appearance w15:val="hidden"/>
              </w:sdtPr>
              <w:sdtContent>
                <w:r w:rsidR="004A46E6" w:rsidRPr="00440CA6">
                  <w:t>A.S. H.R. MANAGEMENT</w:t>
                </w:r>
              </w:sdtContent>
            </w:sdt>
          </w:p>
          <w:p w14:paraId="2675BB72" w14:textId="4EF137BF" w:rsidR="00864AFA" w:rsidRDefault="00000000" w:rsidP="00864AFA">
            <w:sdt>
              <w:sdtPr>
                <w:id w:val="1106079642"/>
                <w:placeholder>
                  <w:docPart w:val="0C6B36B6242B486EBFE25DBFCC127D5A"/>
                </w:placeholder>
                <w:temporary/>
                <w:showingPlcHdr/>
                <w15:appearance w15:val="hidden"/>
              </w:sdtPr>
              <w:sdtContent>
                <w:r w:rsidR="004A46E6">
                  <w:t>Bellows College</w:t>
                </w:r>
              </w:sdtContent>
            </w:sdt>
          </w:p>
          <w:p w14:paraId="52E7887B" w14:textId="29463BDA" w:rsidR="00864AFA" w:rsidRDefault="00000000" w:rsidP="004A46E6">
            <w:sdt>
              <w:sdtPr>
                <w:id w:val="-739251659"/>
                <w:placeholder>
                  <w:docPart w:val="5E552EC88A90474C94E01C7D759048B7"/>
                </w:placeholder>
                <w:temporary/>
                <w:showingPlcHdr/>
                <w15:appearance w15:val="hidden"/>
              </w:sdtPr>
              <w:sdtContent>
                <w:r w:rsidR="004A46E6" w:rsidRPr="008E1091">
                  <w:t>Sep 20</w:t>
                </w:r>
                <w:r w:rsidR="004A46E6">
                  <w:t>XX</w:t>
                </w:r>
                <w:r w:rsidR="004A46E6" w:rsidRPr="008E1091">
                  <w:t xml:space="preserve"> - May 20</w:t>
                </w:r>
                <w:r w:rsidR="004A46E6">
                  <w:t>XX</w:t>
                </w:r>
              </w:sdtContent>
            </w:sdt>
          </w:p>
        </w:tc>
        <w:tc>
          <w:tcPr>
            <w:tcW w:w="3555" w:type="dxa"/>
          </w:tcPr>
          <w:p w14:paraId="0DECB9CC" w14:textId="6B2412EA" w:rsidR="00864AFA" w:rsidRPr="00FE02DA" w:rsidRDefault="00000000" w:rsidP="004A46E6">
            <w:pPr>
              <w:pStyle w:val="Subtitle"/>
              <w:spacing w:after="240"/>
              <w:rPr>
                <w:b w:val="0"/>
              </w:rPr>
            </w:pPr>
            <w:sdt>
              <w:sdtPr>
                <w:id w:val="-671419010"/>
                <w:placeholder>
                  <w:docPart w:val="2E37AB525D724815B50445B315994A89"/>
                </w:placeholder>
                <w:temporary/>
                <w:showingPlcHdr/>
                <w15:appearance w15:val="hidden"/>
              </w:sdtPr>
              <w:sdtContent>
                <w:r w:rsidR="004A46E6" w:rsidRPr="00FE02DA">
                  <w:t>SKILLS</w:t>
                </w:r>
              </w:sdtContent>
            </w:sdt>
          </w:p>
          <w:p w14:paraId="4DA07A5C" w14:textId="3074B6E3" w:rsidR="00864AFA" w:rsidRDefault="00000000" w:rsidP="00864AFA">
            <w:pPr>
              <w:pStyle w:val="BulletedList"/>
              <w:numPr>
                <w:ilvl w:val="0"/>
                <w:numId w:val="17"/>
              </w:numPr>
            </w:pPr>
            <w:sdt>
              <w:sdtPr>
                <w:id w:val="2005628451"/>
                <w:placeholder>
                  <w:docPart w:val="2FB14C8F0ACB40B58F23A12EC0BF06C5"/>
                </w:placeholder>
                <w:temporary/>
                <w:showingPlcHdr/>
                <w15:appearance w15:val="hidden"/>
              </w:sdtPr>
              <w:sdtContent>
                <w:r w:rsidR="004A46E6" w:rsidRPr="000D1130">
                  <w:t>Data analysis</w:t>
                </w:r>
              </w:sdtContent>
            </w:sdt>
          </w:p>
          <w:p w14:paraId="44A207F1" w14:textId="3FD8F8EA" w:rsidR="004A46E6" w:rsidRPr="000D1130" w:rsidRDefault="00000000" w:rsidP="004A46E6">
            <w:pPr>
              <w:pStyle w:val="BulletedList"/>
              <w:numPr>
                <w:ilvl w:val="0"/>
                <w:numId w:val="17"/>
              </w:numPr>
            </w:pPr>
            <w:sdt>
              <w:sdtPr>
                <w:id w:val="144181517"/>
                <w:placeholder>
                  <w:docPart w:val="08A88D1347B34274963F4746A16A59DA"/>
                </w:placeholder>
                <w:temporary/>
                <w:showingPlcHdr/>
                <w15:appearance w15:val="hidden"/>
              </w:sdtPr>
              <w:sdtContent>
                <w:r w:rsidR="004A46E6" w:rsidRPr="000D1130">
                  <w:t>Project management</w:t>
                </w:r>
              </w:sdtContent>
            </w:sdt>
          </w:p>
          <w:p w14:paraId="5658EACE" w14:textId="1A183FDF" w:rsidR="00864AFA" w:rsidRDefault="00000000" w:rsidP="004A46E6">
            <w:pPr>
              <w:pStyle w:val="BulletedList"/>
              <w:numPr>
                <w:ilvl w:val="0"/>
                <w:numId w:val="17"/>
              </w:numPr>
            </w:pPr>
            <w:sdt>
              <w:sdtPr>
                <w:id w:val="-1534720161"/>
                <w:placeholder>
                  <w:docPart w:val="7396084E8726425784305BC09057722E"/>
                </w:placeholder>
                <w:temporary/>
                <w:showingPlcHdr/>
                <w15:appearance w15:val="hidden"/>
              </w:sdtPr>
              <w:sdtContent>
                <w:r w:rsidR="004A46E6" w:rsidRPr="000D1130">
                  <w:t>Communication</w:t>
                </w:r>
              </w:sdtContent>
            </w:sdt>
          </w:p>
        </w:tc>
        <w:tc>
          <w:tcPr>
            <w:tcW w:w="720" w:type="dxa"/>
          </w:tcPr>
          <w:p w14:paraId="2C34D281" w14:textId="77777777" w:rsidR="00864AFA" w:rsidRPr="00890E6C" w:rsidRDefault="00864AFA" w:rsidP="00C83779">
            <w:pPr>
              <w:rPr>
                <w:rFonts w:eastAsia="MS Gothic"/>
              </w:rPr>
            </w:pPr>
          </w:p>
        </w:tc>
        <w:tc>
          <w:tcPr>
            <w:tcW w:w="720" w:type="dxa"/>
          </w:tcPr>
          <w:p w14:paraId="017C6766" w14:textId="77777777" w:rsidR="00864AFA" w:rsidRDefault="00864AFA" w:rsidP="00C83779"/>
        </w:tc>
      </w:tr>
    </w:tbl>
    <w:p w14:paraId="6D3657E6" w14:textId="13D5A7F3" w:rsidR="00F8542E" w:rsidRPr="00D70552" w:rsidRDefault="00F8542E" w:rsidP="00C83779"/>
    <w:sectPr w:rsidR="00F8542E" w:rsidRPr="00D70552" w:rsidSect="00864AFA">
      <w:pgSz w:w="12240" w:h="15840"/>
      <w:pgMar w:top="634" w:right="1094" w:bottom="634" w:left="109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4519" w14:textId="77777777" w:rsidR="00611B27" w:rsidRDefault="00611B27">
      <w:r>
        <w:separator/>
      </w:r>
    </w:p>
  </w:endnote>
  <w:endnote w:type="continuationSeparator" w:id="0">
    <w:p w14:paraId="6C2ED078" w14:textId="77777777" w:rsidR="00611B27" w:rsidRDefault="00611B27">
      <w:r>
        <w:continuationSeparator/>
      </w:r>
    </w:p>
  </w:endnote>
  <w:endnote w:type="continuationNotice" w:id="1">
    <w:p w14:paraId="3AFAD128" w14:textId="77777777" w:rsidR="00611B27" w:rsidRDefault="00611B27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6914" w14:textId="77777777" w:rsidR="00611B27" w:rsidRDefault="00611B27">
      <w:r>
        <w:separator/>
      </w:r>
    </w:p>
  </w:footnote>
  <w:footnote w:type="continuationSeparator" w:id="0">
    <w:p w14:paraId="0F323A74" w14:textId="77777777" w:rsidR="00611B27" w:rsidRDefault="00611B27">
      <w:r>
        <w:continuationSeparator/>
      </w:r>
    </w:p>
  </w:footnote>
  <w:footnote w:type="continuationNotice" w:id="1">
    <w:p w14:paraId="33DC5C4E" w14:textId="77777777" w:rsidR="00611B27" w:rsidRDefault="00611B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F2D0E"/>
    <w:multiLevelType w:val="hybridMultilevel"/>
    <w:tmpl w:val="56264DA6"/>
    <w:lvl w:ilvl="0" w:tplc="2864DA14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7411670">
    <w:abstractNumId w:val="9"/>
  </w:num>
  <w:num w:numId="2" w16cid:durableId="1002926431">
    <w:abstractNumId w:val="9"/>
  </w:num>
  <w:num w:numId="3" w16cid:durableId="1977758591">
    <w:abstractNumId w:val="8"/>
  </w:num>
  <w:num w:numId="4" w16cid:durableId="1340542988">
    <w:abstractNumId w:val="8"/>
  </w:num>
  <w:num w:numId="5" w16cid:durableId="504906211">
    <w:abstractNumId w:val="7"/>
  </w:num>
  <w:num w:numId="6" w16cid:durableId="1935046457">
    <w:abstractNumId w:val="6"/>
  </w:num>
  <w:num w:numId="7" w16cid:durableId="756245958">
    <w:abstractNumId w:val="5"/>
  </w:num>
  <w:num w:numId="8" w16cid:durableId="969282710">
    <w:abstractNumId w:val="4"/>
  </w:num>
  <w:num w:numId="9" w16cid:durableId="383674330">
    <w:abstractNumId w:val="3"/>
  </w:num>
  <w:num w:numId="10" w16cid:durableId="828668353">
    <w:abstractNumId w:val="2"/>
  </w:num>
  <w:num w:numId="11" w16cid:durableId="579565391">
    <w:abstractNumId w:val="1"/>
  </w:num>
  <w:num w:numId="12" w16cid:durableId="766734483">
    <w:abstractNumId w:val="0"/>
  </w:num>
  <w:num w:numId="13" w16cid:durableId="1791051544">
    <w:abstractNumId w:val="12"/>
  </w:num>
  <w:num w:numId="14" w16cid:durableId="1378967903">
    <w:abstractNumId w:val="14"/>
  </w:num>
  <w:num w:numId="15" w16cid:durableId="735204507">
    <w:abstractNumId w:val="13"/>
  </w:num>
  <w:num w:numId="16" w16cid:durableId="63649391">
    <w:abstractNumId w:val="10"/>
  </w:num>
  <w:num w:numId="17" w16cid:durableId="1500079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C7"/>
    <w:rsid w:val="00042F8A"/>
    <w:rsid w:val="00087B03"/>
    <w:rsid w:val="000A3F94"/>
    <w:rsid w:val="000B7F96"/>
    <w:rsid w:val="000C6BE2"/>
    <w:rsid w:val="000D5AB1"/>
    <w:rsid w:val="000D69C7"/>
    <w:rsid w:val="001163A4"/>
    <w:rsid w:val="00192139"/>
    <w:rsid w:val="001C7D44"/>
    <w:rsid w:val="001D1F89"/>
    <w:rsid w:val="001E0CD5"/>
    <w:rsid w:val="002045EB"/>
    <w:rsid w:val="002054F3"/>
    <w:rsid w:val="00242265"/>
    <w:rsid w:val="00293B83"/>
    <w:rsid w:val="002B7556"/>
    <w:rsid w:val="002C463A"/>
    <w:rsid w:val="002C464A"/>
    <w:rsid w:val="002C7F77"/>
    <w:rsid w:val="002E08C3"/>
    <w:rsid w:val="002F02F4"/>
    <w:rsid w:val="00302A2C"/>
    <w:rsid w:val="00312900"/>
    <w:rsid w:val="00342EED"/>
    <w:rsid w:val="00343C6A"/>
    <w:rsid w:val="003540D5"/>
    <w:rsid w:val="003576AB"/>
    <w:rsid w:val="00381669"/>
    <w:rsid w:val="003B02D6"/>
    <w:rsid w:val="003B1602"/>
    <w:rsid w:val="003D53FF"/>
    <w:rsid w:val="003D682D"/>
    <w:rsid w:val="003E5B4D"/>
    <w:rsid w:val="003F5BC2"/>
    <w:rsid w:val="003F7D90"/>
    <w:rsid w:val="004169E7"/>
    <w:rsid w:val="0043539B"/>
    <w:rsid w:val="00437EA2"/>
    <w:rsid w:val="00440CA6"/>
    <w:rsid w:val="00452E6A"/>
    <w:rsid w:val="00462808"/>
    <w:rsid w:val="00464AC1"/>
    <w:rsid w:val="00474A83"/>
    <w:rsid w:val="00492DF9"/>
    <w:rsid w:val="00495E17"/>
    <w:rsid w:val="004A46E6"/>
    <w:rsid w:val="004A604C"/>
    <w:rsid w:val="004E20D7"/>
    <w:rsid w:val="004E56F3"/>
    <w:rsid w:val="0052105A"/>
    <w:rsid w:val="00526EB2"/>
    <w:rsid w:val="0056128B"/>
    <w:rsid w:val="00567D30"/>
    <w:rsid w:val="00587524"/>
    <w:rsid w:val="00590540"/>
    <w:rsid w:val="005B242F"/>
    <w:rsid w:val="005C7C52"/>
    <w:rsid w:val="00611B27"/>
    <w:rsid w:val="00612E68"/>
    <w:rsid w:val="00630667"/>
    <w:rsid w:val="00644551"/>
    <w:rsid w:val="00644827"/>
    <w:rsid w:val="00661CD6"/>
    <w:rsid w:val="00665BB7"/>
    <w:rsid w:val="00673C35"/>
    <w:rsid w:val="006A3CE7"/>
    <w:rsid w:val="006A5A90"/>
    <w:rsid w:val="006C2107"/>
    <w:rsid w:val="006F097E"/>
    <w:rsid w:val="006F51A0"/>
    <w:rsid w:val="006F66CB"/>
    <w:rsid w:val="00702D31"/>
    <w:rsid w:val="00720F41"/>
    <w:rsid w:val="00722DF6"/>
    <w:rsid w:val="0076387D"/>
    <w:rsid w:val="00783AC3"/>
    <w:rsid w:val="00794F1D"/>
    <w:rsid w:val="007A2DD6"/>
    <w:rsid w:val="007A7E89"/>
    <w:rsid w:val="007B1A23"/>
    <w:rsid w:val="007B70CE"/>
    <w:rsid w:val="007D6993"/>
    <w:rsid w:val="008127B7"/>
    <w:rsid w:val="00850536"/>
    <w:rsid w:val="00864AFA"/>
    <w:rsid w:val="00873DB9"/>
    <w:rsid w:val="00875E13"/>
    <w:rsid w:val="00875E8B"/>
    <w:rsid w:val="00885B16"/>
    <w:rsid w:val="00890E6C"/>
    <w:rsid w:val="008B07F3"/>
    <w:rsid w:val="008E2F3C"/>
    <w:rsid w:val="008E6A11"/>
    <w:rsid w:val="008E7263"/>
    <w:rsid w:val="008E7B80"/>
    <w:rsid w:val="008F0755"/>
    <w:rsid w:val="008F15C5"/>
    <w:rsid w:val="00902AC3"/>
    <w:rsid w:val="009135DE"/>
    <w:rsid w:val="009229BA"/>
    <w:rsid w:val="00965D17"/>
    <w:rsid w:val="0098088D"/>
    <w:rsid w:val="009942B3"/>
    <w:rsid w:val="009A715B"/>
    <w:rsid w:val="009D7A38"/>
    <w:rsid w:val="00A27383"/>
    <w:rsid w:val="00A40497"/>
    <w:rsid w:val="00A40DB5"/>
    <w:rsid w:val="00A5331B"/>
    <w:rsid w:val="00A56D3E"/>
    <w:rsid w:val="00A646AE"/>
    <w:rsid w:val="00A736B0"/>
    <w:rsid w:val="00A77F40"/>
    <w:rsid w:val="00A92BCA"/>
    <w:rsid w:val="00AE56E5"/>
    <w:rsid w:val="00AF554B"/>
    <w:rsid w:val="00B1665D"/>
    <w:rsid w:val="00B70FAE"/>
    <w:rsid w:val="00B9574A"/>
    <w:rsid w:val="00B9667A"/>
    <w:rsid w:val="00B97EE6"/>
    <w:rsid w:val="00BE6A42"/>
    <w:rsid w:val="00C02612"/>
    <w:rsid w:val="00C219B7"/>
    <w:rsid w:val="00C31D6F"/>
    <w:rsid w:val="00C56E09"/>
    <w:rsid w:val="00C57FF2"/>
    <w:rsid w:val="00C8151E"/>
    <w:rsid w:val="00C83779"/>
    <w:rsid w:val="00C83E3C"/>
    <w:rsid w:val="00C90544"/>
    <w:rsid w:val="00C94BE0"/>
    <w:rsid w:val="00CA167E"/>
    <w:rsid w:val="00CB0471"/>
    <w:rsid w:val="00CC052F"/>
    <w:rsid w:val="00CC4560"/>
    <w:rsid w:val="00CF5F65"/>
    <w:rsid w:val="00CF6D0B"/>
    <w:rsid w:val="00D02A74"/>
    <w:rsid w:val="00D03101"/>
    <w:rsid w:val="00D20A0D"/>
    <w:rsid w:val="00D578CC"/>
    <w:rsid w:val="00D70552"/>
    <w:rsid w:val="00D74380"/>
    <w:rsid w:val="00D87025"/>
    <w:rsid w:val="00D905F1"/>
    <w:rsid w:val="00DC2623"/>
    <w:rsid w:val="00DE7BBD"/>
    <w:rsid w:val="00DF56DD"/>
    <w:rsid w:val="00E01DC5"/>
    <w:rsid w:val="00E1198A"/>
    <w:rsid w:val="00E11F29"/>
    <w:rsid w:val="00E23A16"/>
    <w:rsid w:val="00E271BE"/>
    <w:rsid w:val="00E52186"/>
    <w:rsid w:val="00E60568"/>
    <w:rsid w:val="00E83008"/>
    <w:rsid w:val="00E87630"/>
    <w:rsid w:val="00EA7DA6"/>
    <w:rsid w:val="00EC48CE"/>
    <w:rsid w:val="00F13E91"/>
    <w:rsid w:val="00F15350"/>
    <w:rsid w:val="00F80160"/>
    <w:rsid w:val="00F8542E"/>
    <w:rsid w:val="00FB06F9"/>
    <w:rsid w:val="00FB1C5E"/>
    <w:rsid w:val="00FB214F"/>
    <w:rsid w:val="00FB5AE9"/>
    <w:rsid w:val="00FE0722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418A5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0" w:qFormat="1"/>
    <w:lsdException w:name="List Number" w:semiHidden="1" w:uiPriority="1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iPriority="5" w:qFormat="1"/>
    <w:lsdException w:name="Signature" w:semiHidden="1" w:uiPriority="6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 w:uiPriority="4" w:qFormat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350"/>
    <w:pPr>
      <w:spacing w:after="0" w:line="288" w:lineRule="auto"/>
      <w:ind w:right="720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5350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AFA"/>
    <w:pPr>
      <w:keepNext/>
      <w:keepLines/>
      <w:spacing w:after="120" w:line="240" w:lineRule="auto"/>
      <w:outlineLvl w:val="1"/>
    </w:pPr>
    <w:rPr>
      <w:rFonts w:eastAsiaTheme="majorEastAsia" w:cstheme="majorBidi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1198A"/>
    <w:pPr>
      <w:spacing w:line="1000" w:lineRule="exact"/>
      <w:contextualSpacing/>
    </w:pPr>
    <w:rPr>
      <w:rFonts w:asciiTheme="majorHAnsi" w:eastAsiaTheme="majorEastAsia" w:hAnsiTheme="majorHAnsi" w:cstheme="majorBidi"/>
      <w:b/>
      <w:caps/>
      <w:color w:val="39A5B7" w:themeColor="accent1"/>
      <w:spacing w:val="4"/>
      <w:kern w:val="28"/>
      <w:sz w:val="110"/>
    </w:rPr>
  </w:style>
  <w:style w:type="character" w:customStyle="1" w:styleId="TitleChar">
    <w:name w:val="Title Char"/>
    <w:basedOn w:val="DefaultParagraphFont"/>
    <w:link w:val="Title"/>
    <w:uiPriority w:val="1"/>
    <w:rsid w:val="00E1198A"/>
    <w:rPr>
      <w:rFonts w:asciiTheme="majorHAnsi" w:eastAsiaTheme="majorEastAsia" w:hAnsiTheme="majorHAnsi" w:cstheme="majorBidi"/>
      <w:b/>
      <w:caps/>
      <w:color w:val="39A5B7" w:themeColor="accent1"/>
      <w:spacing w:val="4"/>
      <w:kern w:val="28"/>
      <w:sz w:val="110"/>
    </w:rPr>
  </w:style>
  <w:style w:type="character" w:styleId="Hyperlink">
    <w:name w:val="Hyperlink"/>
    <w:basedOn w:val="DefaultParagraphFont"/>
    <w:uiPriority w:val="99"/>
    <w:semiHidden/>
    <w:rsid w:val="00FB1C5E"/>
    <w:rPr>
      <w:color w:val="39A5B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5350"/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styleId="Subtitle">
    <w:name w:val="Subtitle"/>
    <w:basedOn w:val="Normal"/>
    <w:link w:val="SubtitleChar"/>
    <w:uiPriority w:val="11"/>
    <w:qFormat/>
    <w:rsid w:val="00C83779"/>
    <w:pPr>
      <w:numPr>
        <w:ilvl w:val="1"/>
      </w:numPr>
      <w:spacing w:after="160"/>
      <w:contextualSpacing/>
    </w:pPr>
    <w:rPr>
      <w:rFonts w:asciiTheme="majorHAnsi" w:eastAsiaTheme="minorEastAsia" w:hAnsiTheme="majorHAnsi"/>
      <w:b/>
      <w:caps/>
      <w:color w:val="39A5B7" w:themeColor="accent1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7D6993"/>
    <w:rPr>
      <w:rFonts w:asciiTheme="majorHAnsi" w:eastAsiaTheme="minorEastAsia" w:hAnsiTheme="majorHAnsi"/>
      <w:b/>
      <w:caps/>
      <w:color w:val="39A5B7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6993"/>
    <w:rPr>
      <w:i/>
      <w:iCs/>
      <w:color w:val="2A7B88" w:themeColor="accent1" w:themeShade="BF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6993"/>
    <w:rPr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6993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DF56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6993"/>
    <w:rPr>
      <w:rFonts w:ascii="Segoe UI" w:hAnsi="Segoe UI" w:cs="Segoe UI"/>
      <w:sz w:val="20"/>
      <w:szCs w:val="16"/>
    </w:rPr>
  </w:style>
  <w:style w:type="character" w:styleId="FollowedHyperlink">
    <w:name w:val="FollowedHyperlink"/>
    <w:basedOn w:val="DefaultParagraphFont"/>
    <w:uiPriority w:val="99"/>
    <w:semiHidden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4AFA"/>
    <w:rPr>
      <w:rFonts w:eastAsiaTheme="majorEastAsia" w:cstheme="majorBidi"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993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99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A736B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93"/>
    <w:rPr>
      <w:rFonts w:ascii="Segoe UI" w:hAnsi="Segoe UI" w:cs="Segoe UI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99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A736B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6993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A736B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736B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993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36B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993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6993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A736B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6993"/>
    <w:rPr>
      <w:rFonts w:ascii="Consolas" w:hAnsi="Consolas"/>
      <w:sz w:val="20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rsid w:val="00D705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7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Skills">
    <w:name w:val="Bullets Skills"/>
    <w:basedOn w:val="Normal"/>
    <w:semiHidden/>
    <w:qFormat/>
    <w:rsid w:val="00864AFA"/>
    <w:pPr>
      <w:widowControl w:val="0"/>
      <w:numPr>
        <w:numId w:val="17"/>
      </w:numPr>
      <w:autoSpaceDE w:val="0"/>
      <w:autoSpaceDN w:val="0"/>
      <w:spacing w:line="312" w:lineRule="auto"/>
    </w:pPr>
    <w:rPr>
      <w:rFonts w:eastAsia="Arial" w:cs="Arial"/>
      <w:color w:val="auto"/>
      <w:sz w:val="18"/>
      <w:szCs w:val="16"/>
      <w:lang w:bidi="en-US"/>
    </w:rPr>
  </w:style>
  <w:style w:type="paragraph" w:customStyle="1" w:styleId="BulletedList">
    <w:name w:val="Bulleted List"/>
    <w:basedOn w:val="Normal"/>
    <w:uiPriority w:val="12"/>
    <w:qFormat/>
    <w:rsid w:val="00864AFA"/>
    <w:pPr>
      <w:widowControl w:val="0"/>
      <w:numPr>
        <w:numId w:val="5"/>
      </w:numPr>
      <w:tabs>
        <w:tab w:val="left" w:pos="5850"/>
      </w:tabs>
      <w:autoSpaceDE w:val="0"/>
      <w:autoSpaceDN w:val="0"/>
      <w:jc w:val="both"/>
    </w:pPr>
    <w:rPr>
      <w:rFonts w:eastAsia="Arial" w:cs="Arial"/>
      <w:color w:val="auto"/>
      <w:szCs w:val="20"/>
      <w:lang w:bidi="en-US"/>
    </w:rPr>
  </w:style>
  <w:style w:type="character" w:customStyle="1" w:styleId="NotBold">
    <w:name w:val="Not Bold"/>
    <w:uiPriority w:val="1"/>
    <w:qFormat/>
    <w:rsid w:val="00F15350"/>
    <w:rPr>
      <w:b/>
      <w:caps/>
      <w:smallCaps w:val="0"/>
      <w:color w:val="auto"/>
    </w:rPr>
  </w:style>
  <w:style w:type="paragraph" w:styleId="Header">
    <w:name w:val="header"/>
    <w:basedOn w:val="Normal"/>
    <w:link w:val="HeaderChar"/>
    <w:uiPriority w:val="99"/>
    <w:semiHidden/>
    <w:rsid w:val="00CC05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52F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CC05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52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customXml" Target="/customXml/item4.xml" Id="rId13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customXml" Target="/customXml/item32.xml" Id="rId12" /><Relationship Type="http://schemas.openxmlformats.org/officeDocument/2006/relationships/customXml" Target="/customXml/item23.xml" Id="rId2" /><Relationship Type="http://schemas.openxmlformats.org/officeDocument/2006/relationships/customXml" Target="/customXml/item14.xml" Id="rId1" /><Relationship Type="http://schemas.openxmlformats.org/officeDocument/2006/relationships/webSettings" Target="/word/webSettings.xml" Id="rId6" /><Relationship Type="http://schemas.openxmlformats.org/officeDocument/2006/relationships/theme" Target="/word/theme/theme11.xml" Id="rId11" /><Relationship Type="http://schemas.openxmlformats.org/officeDocument/2006/relationships/settings" Target="/word/settings.xml" Id="rId5" /><Relationship Type="http://schemas.openxmlformats.org/officeDocument/2006/relationships/glossaryDocument" Target="/word/glossary/document.xml" Id="rId10" /><Relationship Type="http://schemas.openxmlformats.org/officeDocument/2006/relationships/styles" Target="/word/style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55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542B2FC4840818CEC5303F3B1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D79F-7CB1-413B-AB45-1A1C2D4DD3E5}"/>
      </w:docPartPr>
      <w:docPartBody>
        <w:p w:rsidR="000E2C92" w:rsidRDefault="005C4537" w:rsidP="000B6ADF">
          <w:pPr>
            <w:pStyle w:val="101542B2FC4840818CEC5303F3B1CA0A"/>
          </w:pPr>
          <w:r>
            <w:t>Contact Info</w:t>
          </w:r>
        </w:p>
      </w:docPartBody>
    </w:docPart>
    <w:docPart>
      <w:docPartPr>
        <w:name w:val="962310A8FFD845398B8E81888B73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425B-4DFE-4ACB-9486-0BA915C3C9E7}"/>
      </w:docPartPr>
      <w:docPartBody>
        <w:p w:rsidR="000E2C92" w:rsidRDefault="005C4537" w:rsidP="000B6ADF">
          <w:pPr>
            <w:pStyle w:val="962310A8FFD845398B8E81888B7335B9"/>
          </w:pPr>
          <w:r>
            <w:t>EXPERIENCE</w:t>
          </w:r>
        </w:p>
      </w:docPartBody>
    </w:docPart>
    <w:docPart>
      <w:docPartPr>
        <w:name w:val="6287C29B077C4C4CB54CF6CA4E59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482D-94E1-41C2-9964-758349330776}"/>
      </w:docPartPr>
      <w:docPartBody>
        <w:p w:rsidR="000E2C92" w:rsidRDefault="005C4537" w:rsidP="005C4537">
          <w:pPr>
            <w:pStyle w:val="6287C29B077C4C4CB54CF6CA4E59116112"/>
          </w:pPr>
          <w:r w:rsidRPr="00890E6C">
            <w:rPr>
              <w:rFonts w:eastAsia="MS Gothic"/>
            </w:rPr>
            <w:t>CHANCHAL</w:t>
          </w:r>
          <w:r>
            <w:rPr>
              <w:rFonts w:eastAsia="MS Gothic"/>
            </w:rPr>
            <w:br/>
          </w:r>
          <w:r w:rsidRPr="00F8542E">
            <w:t>SHARMA</w:t>
          </w:r>
        </w:p>
      </w:docPartBody>
    </w:docPart>
    <w:docPart>
      <w:docPartPr>
        <w:name w:val="AD6D3A04B8FE4015823F33EF6BDA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B8BE-6580-4E05-8E27-5B5ACBA82165}"/>
      </w:docPartPr>
      <w:docPartBody>
        <w:p w:rsidR="000E2C92" w:rsidRDefault="005C4537">
          <w:r w:rsidRPr="00F13E91">
            <w:t>OFFICE</w:t>
          </w:r>
          <w:r>
            <w:t xml:space="preserve"> </w:t>
          </w:r>
          <w:r w:rsidRPr="00F13E91">
            <w:t>MANAGER</w:t>
          </w:r>
        </w:p>
      </w:docPartBody>
    </w:docPart>
    <w:docPart>
      <w:docPartPr>
        <w:name w:val="88559E1C4C1942718E8AC6294B7A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A802-74E3-4085-B7D7-2AA4CD623422}"/>
      </w:docPartPr>
      <w:docPartBody>
        <w:p w:rsidR="000E2C92" w:rsidRDefault="005C4537" w:rsidP="005C4537">
          <w:pPr>
            <w:pStyle w:val="88559E1C4C1942718E8AC6294B7A647A12"/>
          </w:pPr>
          <w:r w:rsidRPr="00F15350">
            <w:rPr>
              <w:lang w:bidi="en-US"/>
            </w:rPr>
            <w:t>(718) 555–0100</w:t>
          </w:r>
        </w:p>
      </w:docPartBody>
    </w:docPart>
    <w:docPart>
      <w:docPartPr>
        <w:name w:val="8BB2A12AC404400CAAB16F209266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0407-1022-4C8B-A465-C381B2ECC429}"/>
      </w:docPartPr>
      <w:docPartBody>
        <w:p w:rsidR="000E2C92" w:rsidRDefault="005C4537">
          <w:r w:rsidRPr="00864AFA">
            <w:t>State your career goals</w:t>
          </w:r>
          <w:r>
            <w:t xml:space="preserve"> </w:t>
          </w:r>
          <w:r w:rsidRPr="00864AFA">
            <w:t>and show how they align</w:t>
          </w:r>
          <w:r>
            <w:t xml:space="preserve"> </w:t>
          </w:r>
          <w:r w:rsidRPr="00864AFA">
            <w:t>with the job description you’re targeting. Be brief and keep it from sounding generic. Be yourself.</w:t>
          </w:r>
        </w:p>
      </w:docPartBody>
    </w:docPart>
    <w:docPart>
      <w:docPartPr>
        <w:name w:val="6062F88F41564D02A0EC28C5DEE3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2718-26D4-4404-AB5B-B3F0D312BD00}"/>
      </w:docPartPr>
      <w:docPartBody>
        <w:p w:rsidR="000E2C92" w:rsidRDefault="005C4537" w:rsidP="005C4537">
          <w:pPr>
            <w:pStyle w:val="6062F88F41564D02A0EC28C5DEE356F01"/>
          </w:pPr>
          <w:r w:rsidRPr="00F15350">
            <w:rPr>
              <w:lang w:bidi="en-US"/>
            </w:rPr>
            <w:t>chanchals@example.com</w:t>
          </w:r>
        </w:p>
      </w:docPartBody>
    </w:docPart>
    <w:docPart>
      <w:docPartPr>
        <w:name w:val="08F87207170043E990B2D662C3663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4EC0-30BF-4671-ACF3-0E1A5D253372}"/>
      </w:docPartPr>
      <w:docPartBody>
        <w:p w:rsidR="000E2C92" w:rsidRDefault="005C4537" w:rsidP="005C4537">
          <w:pPr>
            <w:pStyle w:val="08F87207170043E990B2D662C36634C71"/>
          </w:pPr>
          <w:r w:rsidRPr="00F15350">
            <w:rPr>
              <w:lang w:bidi="en-US"/>
            </w:rPr>
            <w:t>www.interestingsite.com</w:t>
          </w:r>
        </w:p>
      </w:docPartBody>
    </w:docPart>
    <w:docPart>
      <w:docPartPr>
        <w:name w:val="D2CDA731F0494AD28F838A2F13829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DDFF-A70B-455A-8368-80F3226050E5}"/>
      </w:docPartPr>
      <w:docPartBody>
        <w:p w:rsidR="000E2C92" w:rsidRDefault="005C4537" w:rsidP="005C4537">
          <w:pPr>
            <w:pStyle w:val="D2CDA731F0494AD28F838A2F13829B5F1"/>
          </w:pPr>
          <w:r w:rsidRPr="00F15350">
            <w:rPr>
              <w:lang w:bidi="en-US"/>
            </w:rPr>
            <w:t>Albany, NY</w:t>
          </w:r>
        </w:p>
      </w:docPartBody>
    </w:docPart>
    <w:docPart>
      <w:docPartPr>
        <w:name w:val="FC8C47726C1249028CFC2C2ABC52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83C2-6218-4B3E-B180-F1AB6B6B439D}"/>
      </w:docPartPr>
      <w:docPartBody>
        <w:p w:rsidR="00365FF1" w:rsidRDefault="005C4537" w:rsidP="005C4537">
          <w:pPr>
            <w:pStyle w:val="FC8C47726C1249028CFC2C2ABC522FC98"/>
          </w:pPr>
          <w:r w:rsidRPr="00440CA6">
            <w:rPr>
              <w:rStyle w:val="Heading1Char"/>
            </w:rPr>
            <w:t>OFFICE MANAGER,</w:t>
          </w:r>
        </w:p>
      </w:docPartBody>
    </w:docPart>
    <w:docPart>
      <w:docPartPr>
        <w:name w:val="D8E40F421BC84A2AA4014C4C01004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C591-BD2C-4C62-B911-DD97B5605ADB}"/>
      </w:docPartPr>
      <w:docPartBody>
        <w:p w:rsidR="00365FF1" w:rsidRDefault="005C4537" w:rsidP="005C4537">
          <w:pPr>
            <w:pStyle w:val="D8E40F421BC84A2AA4014C4C010044733"/>
          </w:pPr>
          <w:r w:rsidRPr="00440CA6">
            <w:rPr>
              <w:rStyle w:val="NotBold"/>
            </w:rPr>
            <w:t>The Phone Company</w:t>
          </w:r>
        </w:p>
      </w:docPartBody>
    </w:docPart>
    <w:docPart>
      <w:docPartPr>
        <w:name w:val="EF76559B3C354647970C2D018B4C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8A78-068F-4FA8-8C9C-92F4218683F4}"/>
      </w:docPartPr>
      <w:docPartBody>
        <w:p w:rsidR="00365FF1" w:rsidRDefault="005C4537">
          <w:r w:rsidRPr="00424B0E">
            <w:t>Jan 20</w:t>
          </w:r>
          <w:r>
            <w:t>XX</w:t>
          </w:r>
          <w:r w:rsidRPr="00424B0E">
            <w:t xml:space="preserve"> - Current</w:t>
          </w:r>
        </w:p>
      </w:docPartBody>
    </w:docPart>
    <w:docPart>
      <w:docPartPr>
        <w:name w:val="DF2C6977BDA042F9A8E843954E1F1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1E619-9558-47F7-A6B1-A603C17D2752}"/>
      </w:docPartPr>
      <w:docPartBody>
        <w:p w:rsidR="00365FF1" w:rsidRDefault="005C4537">
          <w:r w:rsidRPr="005B18D8">
            <w:t>Summarize your key responsibilities and accomplishments.</w:t>
          </w:r>
          <w:r w:rsidRPr="005B18D8">
            <w:br/>
            <w:t>Where appropriate, use the language and words you find in the specific job description. Be concise, targeting 3-5 key areas.</w:t>
          </w:r>
        </w:p>
      </w:docPartBody>
    </w:docPart>
    <w:docPart>
      <w:docPartPr>
        <w:name w:val="0CA1B9FCF3D1426FA47ACD8E897F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F981-35BA-4ADF-BB20-ACD345099537}"/>
      </w:docPartPr>
      <w:docPartBody>
        <w:p w:rsidR="00365FF1" w:rsidRDefault="005C4537" w:rsidP="005C4537">
          <w:pPr>
            <w:pStyle w:val="0CA1B9FCF3D1426FA47ACD8E897FFD8E7"/>
          </w:pPr>
          <w:r w:rsidRPr="00440CA6">
            <w:rPr>
              <w:rStyle w:val="Heading1Char"/>
            </w:rPr>
            <w:t>OFFICE MANAGER,</w:t>
          </w:r>
        </w:p>
      </w:docPartBody>
    </w:docPart>
    <w:docPart>
      <w:docPartPr>
        <w:name w:val="337BFD3E194E491E886BE43C30BA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9C40-F097-4124-98A1-4C4D73BD0875}"/>
      </w:docPartPr>
      <w:docPartBody>
        <w:p w:rsidR="00365FF1" w:rsidRDefault="005C4537" w:rsidP="005C4537">
          <w:pPr>
            <w:pStyle w:val="337BFD3E194E491E886BE43C30BAB0444"/>
          </w:pPr>
          <w:r w:rsidRPr="00440CA6">
            <w:rPr>
              <w:rStyle w:val="NotBold"/>
            </w:rPr>
            <w:t>Nod Publishing</w:t>
          </w:r>
        </w:p>
      </w:docPartBody>
    </w:docPart>
    <w:docPart>
      <w:docPartPr>
        <w:name w:val="1BFE83D1C8DF4870BE659D585290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B389-4C53-42E8-96A9-E6EE2E999253}"/>
      </w:docPartPr>
      <w:docPartBody>
        <w:p w:rsidR="00365FF1" w:rsidRDefault="005C4537" w:rsidP="000E2C92">
          <w:pPr>
            <w:pStyle w:val="1BFE83D1C8DF4870BE659D5852906EE4"/>
          </w:pPr>
          <w:r w:rsidRPr="00D3244E">
            <w:t>Mar 20</w:t>
          </w:r>
          <w:r>
            <w:t>XX</w:t>
          </w:r>
          <w:r w:rsidRPr="00D3244E">
            <w:t xml:space="preserve"> - Dec 20</w:t>
          </w:r>
          <w:r>
            <w:t>XX</w:t>
          </w:r>
        </w:p>
      </w:docPartBody>
    </w:docPart>
    <w:docPart>
      <w:docPartPr>
        <w:name w:val="9D33F8F72FE5411E8E34C0F2725B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1B3C-E7D5-493F-AE0B-253981BCDF64}"/>
      </w:docPartPr>
      <w:docPartBody>
        <w:p w:rsidR="00365FF1" w:rsidRDefault="005C4537" w:rsidP="000E2C92">
          <w:pPr>
            <w:pStyle w:val="9D33F8F72FE5411E8E34C0F2725BE709"/>
          </w:pPr>
          <w:r w:rsidRPr="00D313BD">
            <w:t>Summarize your key responsibilities and accomplishments.</w:t>
          </w:r>
          <w:r>
            <w:t xml:space="preserve"> </w:t>
          </w:r>
          <w:r w:rsidRPr="00D313BD">
            <w:t>Here again, take any opportunity to use words you find in the job description. Be brief.</w:t>
          </w:r>
        </w:p>
      </w:docPartBody>
    </w:docPart>
    <w:docPart>
      <w:docPartPr>
        <w:name w:val="605E4334D1C04A8FBCAA16A63AE5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B853-4079-4CF2-BABF-8676EC043839}"/>
      </w:docPartPr>
      <w:docPartBody>
        <w:p w:rsidR="00365FF1" w:rsidRDefault="005C4537" w:rsidP="000E2C92">
          <w:pPr>
            <w:pStyle w:val="605E4334D1C04A8FBCAA16A63AE508E43"/>
          </w:pPr>
          <w:r w:rsidRPr="00440CA6">
            <w:t>OFFICE MANAGER,</w:t>
          </w:r>
        </w:p>
      </w:docPartBody>
    </w:docPart>
    <w:docPart>
      <w:docPartPr>
        <w:name w:val="A57FC419F12F4C00B15116DA0884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30B7-3D28-4B1E-AC64-9FD041BF0571}"/>
      </w:docPartPr>
      <w:docPartBody>
        <w:p w:rsidR="00365FF1" w:rsidRDefault="005C4537" w:rsidP="005C4537">
          <w:pPr>
            <w:pStyle w:val="A57FC419F12F4C00B15116DA0884BF194"/>
          </w:pPr>
          <w:r w:rsidRPr="00440CA6">
            <w:rPr>
              <w:rStyle w:val="NotBold"/>
            </w:rPr>
            <w:t>Southridge Video</w:t>
          </w:r>
        </w:p>
      </w:docPartBody>
    </w:docPart>
    <w:docPart>
      <w:docPartPr>
        <w:name w:val="A8D8739F0D88438AB972C1A04546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87FB-AFDB-48E5-BA3B-9C4F3550C53D}"/>
      </w:docPartPr>
      <w:docPartBody>
        <w:p w:rsidR="00365FF1" w:rsidRDefault="005C4537" w:rsidP="000E2C92">
          <w:pPr>
            <w:pStyle w:val="A8D8739F0D88438AB972C1A04546DEA0"/>
          </w:pPr>
          <w:r w:rsidRPr="00D313BD">
            <w:t>Aug 20</w:t>
          </w:r>
          <w:r>
            <w:t>XX</w:t>
          </w:r>
          <w:r w:rsidRPr="00D313BD">
            <w:t xml:space="preserve"> - March 20</w:t>
          </w:r>
          <w:r>
            <w:t>XX</w:t>
          </w:r>
        </w:p>
      </w:docPartBody>
    </w:docPart>
    <w:docPart>
      <w:docPartPr>
        <w:name w:val="66E65046B75C412BB94573F07BC4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C26A-9C1E-4E05-ABE7-71AB1DF631A8}"/>
      </w:docPartPr>
      <w:docPartBody>
        <w:p w:rsidR="00365FF1" w:rsidRDefault="005C4537" w:rsidP="005C4537">
          <w:pPr>
            <w:pStyle w:val="66E65046B75C412BB94573F07BC430BF6"/>
          </w:pPr>
          <w:r w:rsidRPr="00D313BD">
            <w:t>Summarize your key responsibilities and accomplishments.</w:t>
          </w:r>
          <w:r w:rsidRPr="00D313BD">
            <w:rPr>
              <w:b/>
            </w:rPr>
            <w:t xml:space="preserve"> </w:t>
          </w:r>
          <w:r w:rsidRPr="00D313BD">
            <w:rPr>
              <w:b/>
            </w:rPr>
            <w:br/>
          </w:r>
          <w:r w:rsidRPr="00D313BD">
            <w:t>Where appropriate, use the language and words you find in the job description. Be concise, targeting 3-5 key areas.</w:t>
          </w:r>
        </w:p>
      </w:docPartBody>
    </w:docPart>
    <w:docPart>
      <w:docPartPr>
        <w:name w:val="2E37AB525D724815B50445B31599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596F-F8F3-477B-A52D-C5B581108C90}"/>
      </w:docPartPr>
      <w:docPartBody>
        <w:p w:rsidR="00365FF1" w:rsidRDefault="005C4537" w:rsidP="000E2C92">
          <w:pPr>
            <w:pStyle w:val="2E37AB525D724815B50445B315994A89"/>
          </w:pPr>
          <w:r w:rsidRPr="00FE02DA">
            <w:t>SKILLS</w:t>
          </w:r>
        </w:p>
      </w:docPartBody>
    </w:docPart>
    <w:docPart>
      <w:docPartPr>
        <w:name w:val="08A88D1347B34274963F4746A16A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6736-BBB0-43AF-BEF6-914E58690470}"/>
      </w:docPartPr>
      <w:docPartBody>
        <w:p w:rsidR="00365FF1" w:rsidRDefault="005C4537" w:rsidP="000E2C92">
          <w:pPr>
            <w:pStyle w:val="08A88D1347B34274963F4746A16A59DA"/>
          </w:pPr>
          <w:r w:rsidRPr="000D1130">
            <w:t>Project management</w:t>
          </w:r>
        </w:p>
      </w:docPartBody>
    </w:docPart>
    <w:docPart>
      <w:docPartPr>
        <w:name w:val="7396084E8726425784305BC090577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232D-A74B-4FF2-B127-6B9FB9BA91A0}"/>
      </w:docPartPr>
      <w:docPartBody>
        <w:p w:rsidR="00365FF1" w:rsidRDefault="005C4537" w:rsidP="000E2C92">
          <w:pPr>
            <w:pStyle w:val="7396084E8726425784305BC09057722E"/>
          </w:pPr>
          <w:r w:rsidRPr="000D1130">
            <w:t>Communication</w:t>
          </w:r>
        </w:p>
      </w:docPartBody>
    </w:docPart>
    <w:docPart>
      <w:docPartPr>
        <w:name w:val="E5F5974558A3427996DD81288118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3C7A-C592-4003-BEB5-F1A8D086DB2F}"/>
      </w:docPartPr>
      <w:docPartBody>
        <w:p w:rsidR="00365FF1" w:rsidRDefault="005C4537">
          <w:r>
            <w:t>EDUCATION</w:t>
          </w:r>
        </w:p>
      </w:docPartBody>
    </w:docPart>
    <w:docPart>
      <w:docPartPr>
        <w:name w:val="E91771C8E85E44E6B614B738F7C2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08FB-FB87-492E-A877-2ACFE84F81DE}"/>
      </w:docPartPr>
      <w:docPartBody>
        <w:p w:rsidR="00365FF1" w:rsidRDefault="005C4537">
          <w:r w:rsidRPr="00440CA6">
            <w:t>A.S. H.R. MANAGEMENT</w:t>
          </w:r>
        </w:p>
      </w:docPartBody>
    </w:docPart>
    <w:docPart>
      <w:docPartPr>
        <w:name w:val="0C6B36B6242B486EBFE25DBFCC12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CCA0-B017-4E47-9525-9CCF01565446}"/>
      </w:docPartPr>
      <w:docPartBody>
        <w:p w:rsidR="00365FF1" w:rsidRDefault="005C4537">
          <w:r>
            <w:t>Bellows College</w:t>
          </w:r>
        </w:p>
      </w:docPartBody>
    </w:docPart>
    <w:docPart>
      <w:docPartPr>
        <w:name w:val="5E552EC88A90474C94E01C7D7590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02DE4-C450-4F12-B6DC-90AAF078E34D}"/>
      </w:docPartPr>
      <w:docPartBody>
        <w:p w:rsidR="00365FF1" w:rsidRDefault="005C4537">
          <w:r w:rsidRPr="008E1091">
            <w:t>Sep 20</w:t>
          </w:r>
          <w:r>
            <w:t>XX</w:t>
          </w:r>
          <w:r w:rsidRPr="008E1091">
            <w:t xml:space="preserve"> - May 20</w:t>
          </w:r>
          <w:r>
            <w:t>XX</w:t>
          </w:r>
        </w:p>
      </w:docPartBody>
    </w:docPart>
    <w:docPart>
      <w:docPartPr>
        <w:name w:val="2FB14C8F0ACB40B58F23A12EC0BF0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84FE-529F-4330-AF05-7FC332FA3465}"/>
      </w:docPartPr>
      <w:docPartBody>
        <w:p w:rsidR="00365FF1" w:rsidRDefault="005C4537">
          <w:r w:rsidRPr="000D1130">
            <w:t>Data analys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81"/>
    <w:rsid w:val="000164A7"/>
    <w:rsid w:val="00034340"/>
    <w:rsid w:val="000B6ADF"/>
    <w:rsid w:val="000E2C92"/>
    <w:rsid w:val="00231A6E"/>
    <w:rsid w:val="003314CC"/>
    <w:rsid w:val="00362519"/>
    <w:rsid w:val="00365FF1"/>
    <w:rsid w:val="004F6320"/>
    <w:rsid w:val="005B7121"/>
    <w:rsid w:val="005C4537"/>
    <w:rsid w:val="005F3926"/>
    <w:rsid w:val="00641DA5"/>
    <w:rsid w:val="00644867"/>
    <w:rsid w:val="0066585C"/>
    <w:rsid w:val="00A74355"/>
    <w:rsid w:val="00B756BE"/>
    <w:rsid w:val="00B84F03"/>
    <w:rsid w:val="00BA558C"/>
    <w:rsid w:val="00BF2B81"/>
    <w:rsid w:val="00D61F8B"/>
    <w:rsid w:val="00D72BD2"/>
    <w:rsid w:val="00D86D64"/>
    <w:rsid w:val="00E01B54"/>
    <w:rsid w:val="00E14775"/>
    <w:rsid w:val="00E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4537"/>
    <w:pPr>
      <w:keepNext/>
      <w:keepLines/>
      <w:spacing w:after="0" w:line="288" w:lineRule="auto"/>
      <w:ind w:right="72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4B6A644E5C40AFA96D022FCAE25CCA">
    <w:name w:val="304B6A644E5C40AFA96D022FCAE25CCA"/>
  </w:style>
  <w:style w:type="paragraph" w:customStyle="1" w:styleId="5BCD54DE8BEF4514A1196D27E29C4AC2">
    <w:name w:val="5BCD54DE8BEF4514A1196D27E29C4AC2"/>
  </w:style>
  <w:style w:type="paragraph" w:customStyle="1" w:styleId="4E5044949C5C4C809714D942998CD8DF">
    <w:name w:val="4E5044949C5C4C809714D942998CD8DF"/>
    <w:rsid w:val="000B6ADF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5C4537"/>
    <w:rPr>
      <w:color w:val="3B3838" w:themeColor="background2" w:themeShade="40"/>
    </w:rPr>
  </w:style>
  <w:style w:type="paragraph" w:customStyle="1" w:styleId="101542B2FC4840818CEC5303F3B1CA0A">
    <w:name w:val="101542B2FC4840818CEC5303F3B1CA0A"/>
    <w:rsid w:val="000B6ADF"/>
    <w:rPr>
      <w:lang w:val="en-AU" w:eastAsia="en-AU"/>
    </w:rPr>
  </w:style>
  <w:style w:type="paragraph" w:customStyle="1" w:styleId="962310A8FFD845398B8E81888B7335B9">
    <w:name w:val="962310A8FFD845398B8E81888B7335B9"/>
    <w:rsid w:val="000B6ADF"/>
    <w:rPr>
      <w:lang w:val="en-AU" w:eastAsia="en-AU"/>
    </w:rPr>
  </w:style>
  <w:style w:type="paragraph" w:customStyle="1" w:styleId="6287C29B077C4C4CB54CF6CA4E591161">
    <w:name w:val="6287C29B077C4C4CB54CF6CA4E591161"/>
    <w:rsid w:val="000B6ADF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aps/>
      <w:color w:val="4472C4" w:themeColor="accent1"/>
      <w:spacing w:val="4"/>
      <w:kern w:val="28"/>
      <w:sz w:val="110"/>
    </w:rPr>
  </w:style>
  <w:style w:type="paragraph" w:customStyle="1" w:styleId="88559E1C4C1942718E8AC6294B7A647A">
    <w:name w:val="88559E1C4C1942718E8AC6294B7A647A"/>
    <w:rsid w:val="000B6ADF"/>
    <w:rPr>
      <w:lang w:val="en-AU" w:eastAsia="en-AU"/>
    </w:rPr>
  </w:style>
  <w:style w:type="paragraph" w:customStyle="1" w:styleId="6287C29B077C4C4CB54CF6CA4E5911611">
    <w:name w:val="6287C29B077C4C4CB54CF6CA4E5911611"/>
    <w:rsid w:val="000B6ADF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aps/>
      <w:color w:val="4472C4" w:themeColor="accent1"/>
      <w:spacing w:val="4"/>
      <w:kern w:val="28"/>
      <w:sz w:val="110"/>
    </w:rPr>
  </w:style>
  <w:style w:type="paragraph" w:customStyle="1" w:styleId="88559E1C4C1942718E8AC6294B7A647A1">
    <w:name w:val="88559E1C4C1942718E8AC6294B7A647A1"/>
    <w:rsid w:val="000B6ADF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9A083DFD0A0649F495D079DBE5773016">
    <w:name w:val="9A083DFD0A0649F495D079DBE5773016"/>
    <w:rsid w:val="000B6ADF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6287C29B077C4C4CB54CF6CA4E5911612">
    <w:name w:val="6287C29B077C4C4CB54CF6CA4E5911612"/>
    <w:rsid w:val="000E2C92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aps/>
      <w:color w:val="4472C4" w:themeColor="accent1"/>
      <w:spacing w:val="4"/>
      <w:kern w:val="28"/>
      <w:sz w:val="110"/>
    </w:rPr>
  </w:style>
  <w:style w:type="paragraph" w:customStyle="1" w:styleId="88559E1C4C1942718E8AC6294B7A647A2">
    <w:name w:val="88559E1C4C1942718E8AC6294B7A647A2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9A083DFD0A0649F495D079DBE57730161">
    <w:name w:val="9A083DFD0A0649F495D079DBE57730161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6287C29B077C4C4CB54CF6CA4E5911613">
    <w:name w:val="6287C29B077C4C4CB54CF6CA4E5911613"/>
    <w:rsid w:val="000E2C92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aps/>
      <w:color w:val="4472C4" w:themeColor="accent1"/>
      <w:spacing w:val="4"/>
      <w:kern w:val="28"/>
      <w:sz w:val="110"/>
    </w:rPr>
  </w:style>
  <w:style w:type="paragraph" w:customStyle="1" w:styleId="88559E1C4C1942718E8AC6294B7A647A3">
    <w:name w:val="88559E1C4C1942718E8AC6294B7A647A3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9A083DFD0A0649F495D079DBE57730162">
    <w:name w:val="9A083DFD0A0649F495D079DBE57730162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6287C29B077C4C4CB54CF6CA4E5911614">
    <w:name w:val="6287C29B077C4C4CB54CF6CA4E5911614"/>
    <w:rsid w:val="000E2C92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aps/>
      <w:color w:val="4472C4" w:themeColor="accent1"/>
      <w:spacing w:val="4"/>
      <w:kern w:val="28"/>
      <w:sz w:val="110"/>
    </w:rPr>
  </w:style>
  <w:style w:type="paragraph" w:customStyle="1" w:styleId="88559E1C4C1942718E8AC6294B7A647A4">
    <w:name w:val="88559E1C4C1942718E8AC6294B7A647A4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4537"/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customStyle="1" w:styleId="FC8C47726C1249028CFC2C2ABC522FC9">
    <w:name w:val="FC8C47726C1249028CFC2C2ABC522FC9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6287C29B077C4C4CB54CF6CA4E5911615">
    <w:name w:val="6287C29B077C4C4CB54CF6CA4E5911615"/>
    <w:rsid w:val="000E2C92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aps/>
      <w:color w:val="4472C4" w:themeColor="accent1"/>
      <w:spacing w:val="4"/>
      <w:kern w:val="28"/>
      <w:sz w:val="110"/>
    </w:rPr>
  </w:style>
  <w:style w:type="paragraph" w:customStyle="1" w:styleId="88559E1C4C1942718E8AC6294B7A647A5">
    <w:name w:val="88559E1C4C1942718E8AC6294B7A647A5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FC8C47726C1249028CFC2C2ABC522FC91">
    <w:name w:val="FC8C47726C1249028CFC2C2ABC522FC91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0CA1B9FCF3D1426FA47ACD8E897FFD8E">
    <w:name w:val="0CA1B9FCF3D1426FA47ACD8E897FFD8E"/>
    <w:rsid w:val="000E2C92"/>
    <w:rPr>
      <w:lang w:val="en-AU" w:eastAsia="en-AU"/>
    </w:rPr>
  </w:style>
  <w:style w:type="paragraph" w:customStyle="1" w:styleId="337BFD3E194E491E886BE43C30BAB044">
    <w:name w:val="337BFD3E194E491E886BE43C30BAB044"/>
    <w:rsid w:val="000E2C92"/>
    <w:rPr>
      <w:lang w:val="en-AU" w:eastAsia="en-AU"/>
    </w:rPr>
  </w:style>
  <w:style w:type="paragraph" w:customStyle="1" w:styleId="1BFE83D1C8DF4870BE659D5852906EE4">
    <w:name w:val="1BFE83D1C8DF4870BE659D5852906EE4"/>
    <w:rsid w:val="000E2C92"/>
    <w:rPr>
      <w:lang w:val="en-AU" w:eastAsia="en-AU"/>
    </w:rPr>
  </w:style>
  <w:style w:type="paragraph" w:customStyle="1" w:styleId="9D33F8F72FE5411E8E34C0F2725BE709">
    <w:name w:val="9D33F8F72FE5411E8E34C0F2725BE709"/>
    <w:rsid w:val="000E2C92"/>
    <w:rPr>
      <w:lang w:val="en-AU" w:eastAsia="en-AU"/>
    </w:rPr>
  </w:style>
  <w:style w:type="paragraph" w:customStyle="1" w:styleId="605E4334D1C04A8FBCAA16A63AE508E4">
    <w:name w:val="605E4334D1C04A8FBCAA16A63AE508E4"/>
    <w:rsid w:val="000E2C92"/>
    <w:rPr>
      <w:lang w:val="en-AU" w:eastAsia="en-AU"/>
    </w:rPr>
  </w:style>
  <w:style w:type="paragraph" w:customStyle="1" w:styleId="A57FC419F12F4C00B15116DA0884BF19">
    <w:name w:val="A57FC419F12F4C00B15116DA0884BF19"/>
    <w:rsid w:val="000E2C92"/>
    <w:rPr>
      <w:lang w:val="en-AU" w:eastAsia="en-AU"/>
    </w:rPr>
  </w:style>
  <w:style w:type="paragraph" w:customStyle="1" w:styleId="A8D8739F0D88438AB972C1A04546DEA0">
    <w:name w:val="A8D8739F0D88438AB972C1A04546DEA0"/>
    <w:rsid w:val="000E2C92"/>
    <w:rPr>
      <w:lang w:val="en-AU" w:eastAsia="en-AU"/>
    </w:rPr>
  </w:style>
  <w:style w:type="paragraph" w:customStyle="1" w:styleId="66E65046B75C412BB94573F07BC430BF">
    <w:name w:val="66E65046B75C412BB94573F07BC430BF"/>
    <w:rsid w:val="000E2C92"/>
    <w:rPr>
      <w:lang w:val="en-AU" w:eastAsia="en-AU"/>
    </w:rPr>
  </w:style>
  <w:style w:type="paragraph" w:customStyle="1" w:styleId="6287C29B077C4C4CB54CF6CA4E5911616">
    <w:name w:val="6287C29B077C4C4CB54CF6CA4E5911616"/>
    <w:rsid w:val="000E2C92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aps/>
      <w:color w:val="4472C4" w:themeColor="accent1"/>
      <w:spacing w:val="4"/>
      <w:kern w:val="28"/>
      <w:sz w:val="110"/>
    </w:rPr>
  </w:style>
  <w:style w:type="paragraph" w:customStyle="1" w:styleId="88559E1C4C1942718E8AC6294B7A647A6">
    <w:name w:val="88559E1C4C1942718E8AC6294B7A647A6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FC8C47726C1249028CFC2C2ABC522FC92">
    <w:name w:val="FC8C47726C1249028CFC2C2ABC522FC92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0CA1B9FCF3D1426FA47ACD8E897FFD8E1">
    <w:name w:val="0CA1B9FCF3D1426FA47ACD8E897FFD8E1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605E4334D1C04A8FBCAA16A63AE508E41">
    <w:name w:val="605E4334D1C04A8FBCAA16A63AE508E41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6287C29B077C4C4CB54CF6CA4E5911617">
    <w:name w:val="6287C29B077C4C4CB54CF6CA4E5911617"/>
    <w:rsid w:val="000E2C92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aps/>
      <w:color w:val="4472C4" w:themeColor="accent1"/>
      <w:spacing w:val="4"/>
      <w:kern w:val="28"/>
      <w:sz w:val="110"/>
    </w:rPr>
  </w:style>
  <w:style w:type="paragraph" w:customStyle="1" w:styleId="88559E1C4C1942718E8AC6294B7A647A7">
    <w:name w:val="88559E1C4C1942718E8AC6294B7A647A7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FC8C47726C1249028CFC2C2ABC522FC93">
    <w:name w:val="FC8C47726C1249028CFC2C2ABC522FC93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0CA1B9FCF3D1426FA47ACD8E897FFD8E2">
    <w:name w:val="0CA1B9FCF3D1426FA47ACD8E897FFD8E2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605E4334D1C04A8FBCAA16A63AE508E42">
    <w:name w:val="605E4334D1C04A8FBCAA16A63AE508E42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66E65046B75C412BB94573F07BC430BF1">
    <w:name w:val="66E65046B75C412BB94573F07BC430BF1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2E37AB525D724815B50445B315994A89">
    <w:name w:val="2E37AB525D724815B50445B315994A89"/>
    <w:rsid w:val="000E2C92"/>
    <w:rPr>
      <w:lang w:val="en-AU" w:eastAsia="en-AU"/>
    </w:rPr>
  </w:style>
  <w:style w:type="paragraph" w:customStyle="1" w:styleId="08A88D1347B34274963F4746A16A59DA">
    <w:name w:val="08A88D1347B34274963F4746A16A59DA"/>
    <w:rsid w:val="000E2C92"/>
    <w:rPr>
      <w:lang w:val="en-AU" w:eastAsia="en-AU"/>
    </w:rPr>
  </w:style>
  <w:style w:type="paragraph" w:customStyle="1" w:styleId="7396084E8726425784305BC09057722E">
    <w:name w:val="7396084E8726425784305BC09057722E"/>
    <w:rsid w:val="000E2C92"/>
    <w:rPr>
      <w:lang w:val="en-AU" w:eastAsia="en-AU"/>
    </w:rPr>
  </w:style>
  <w:style w:type="paragraph" w:customStyle="1" w:styleId="6287C29B077C4C4CB54CF6CA4E5911618">
    <w:name w:val="6287C29B077C4C4CB54CF6CA4E5911618"/>
    <w:rsid w:val="000E2C92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aps/>
      <w:color w:val="4472C4" w:themeColor="accent1"/>
      <w:spacing w:val="4"/>
      <w:kern w:val="28"/>
      <w:sz w:val="110"/>
    </w:rPr>
  </w:style>
  <w:style w:type="paragraph" w:customStyle="1" w:styleId="88559E1C4C1942718E8AC6294B7A647A8">
    <w:name w:val="88559E1C4C1942718E8AC6294B7A647A8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FC8C47726C1249028CFC2C2ABC522FC94">
    <w:name w:val="FC8C47726C1249028CFC2C2ABC522FC94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0CA1B9FCF3D1426FA47ACD8E897FFD8E3">
    <w:name w:val="0CA1B9FCF3D1426FA47ACD8E897FFD8E3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605E4334D1C04A8FBCAA16A63AE508E43">
    <w:name w:val="605E4334D1C04A8FBCAA16A63AE508E43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66E65046B75C412BB94573F07BC430BF2">
    <w:name w:val="66E65046B75C412BB94573F07BC430BF2"/>
    <w:rsid w:val="000E2C92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6287C29B077C4C4CB54CF6CA4E5911619">
    <w:name w:val="6287C29B077C4C4CB54CF6CA4E5911619"/>
    <w:rsid w:val="00365FF1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aps/>
      <w:color w:val="4472C4" w:themeColor="accent1"/>
      <w:spacing w:val="4"/>
      <w:kern w:val="28"/>
      <w:sz w:val="110"/>
    </w:rPr>
  </w:style>
  <w:style w:type="paragraph" w:customStyle="1" w:styleId="88559E1C4C1942718E8AC6294B7A647A9">
    <w:name w:val="88559E1C4C1942718E8AC6294B7A647A9"/>
    <w:rsid w:val="00365FF1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FC8C47726C1249028CFC2C2ABC522FC95">
    <w:name w:val="FC8C47726C1249028CFC2C2ABC522FC95"/>
    <w:rsid w:val="00365FF1"/>
    <w:pPr>
      <w:keepNext/>
      <w:keepLines/>
      <w:spacing w:after="0" w:line="288" w:lineRule="auto"/>
      <w:contextualSpacing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character" w:customStyle="1" w:styleId="NotBold">
    <w:name w:val="Not Bold"/>
    <w:uiPriority w:val="1"/>
    <w:qFormat/>
    <w:rsid w:val="005C4537"/>
    <w:rPr>
      <w:b/>
      <w:caps/>
      <w:smallCaps w:val="0"/>
      <w:color w:val="auto"/>
    </w:rPr>
  </w:style>
  <w:style w:type="paragraph" w:customStyle="1" w:styleId="D8E40F421BC84A2AA4014C4C01004473">
    <w:name w:val="D8E40F421BC84A2AA4014C4C01004473"/>
    <w:rsid w:val="00365FF1"/>
    <w:pPr>
      <w:keepNext/>
      <w:keepLines/>
      <w:spacing w:after="0" w:line="288" w:lineRule="auto"/>
      <w:contextualSpacing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paragraph" w:customStyle="1" w:styleId="0CA1B9FCF3D1426FA47ACD8E897FFD8E4">
    <w:name w:val="0CA1B9FCF3D1426FA47ACD8E897FFD8E4"/>
    <w:rsid w:val="00365FF1"/>
    <w:pPr>
      <w:keepNext/>
      <w:keepLines/>
      <w:spacing w:after="0" w:line="288" w:lineRule="auto"/>
      <w:contextualSpacing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paragraph" w:customStyle="1" w:styleId="337BFD3E194E491E886BE43C30BAB0441">
    <w:name w:val="337BFD3E194E491E886BE43C30BAB0441"/>
    <w:rsid w:val="00365FF1"/>
    <w:pPr>
      <w:keepNext/>
      <w:keepLines/>
      <w:spacing w:after="0" w:line="288" w:lineRule="auto"/>
      <w:contextualSpacing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paragraph" w:customStyle="1" w:styleId="A57FC419F12F4C00B15116DA0884BF191">
    <w:name w:val="A57FC419F12F4C00B15116DA0884BF191"/>
    <w:rsid w:val="00365FF1"/>
    <w:pPr>
      <w:keepNext/>
      <w:keepLines/>
      <w:spacing w:after="0" w:line="288" w:lineRule="auto"/>
      <w:contextualSpacing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paragraph" w:customStyle="1" w:styleId="66E65046B75C412BB94573F07BC430BF3">
    <w:name w:val="66E65046B75C412BB94573F07BC430BF3"/>
    <w:rsid w:val="00365FF1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6287C29B077C4C4CB54CF6CA4E59116110">
    <w:name w:val="6287C29B077C4C4CB54CF6CA4E59116110"/>
    <w:rsid w:val="005B7121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aps/>
      <w:color w:val="4472C4" w:themeColor="accent1"/>
      <w:spacing w:val="4"/>
      <w:kern w:val="28"/>
      <w:sz w:val="110"/>
    </w:rPr>
  </w:style>
  <w:style w:type="paragraph" w:customStyle="1" w:styleId="88559E1C4C1942718E8AC6294B7A647A10">
    <w:name w:val="88559E1C4C1942718E8AC6294B7A647A10"/>
    <w:rsid w:val="005B7121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FC8C47726C1249028CFC2C2ABC522FC96">
    <w:name w:val="FC8C47726C1249028CFC2C2ABC522FC96"/>
    <w:rsid w:val="005B7121"/>
    <w:pPr>
      <w:keepNext/>
      <w:keepLines/>
      <w:spacing w:after="0" w:line="288" w:lineRule="auto"/>
      <w:contextualSpacing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paragraph" w:customStyle="1" w:styleId="D8E40F421BC84A2AA4014C4C010044731">
    <w:name w:val="D8E40F421BC84A2AA4014C4C010044731"/>
    <w:rsid w:val="005B7121"/>
    <w:pPr>
      <w:keepNext/>
      <w:keepLines/>
      <w:spacing w:after="0" w:line="288" w:lineRule="auto"/>
      <w:contextualSpacing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paragraph" w:customStyle="1" w:styleId="0CA1B9FCF3D1426FA47ACD8E897FFD8E5">
    <w:name w:val="0CA1B9FCF3D1426FA47ACD8E897FFD8E5"/>
    <w:rsid w:val="005B7121"/>
    <w:pPr>
      <w:keepNext/>
      <w:keepLines/>
      <w:spacing w:after="0" w:line="288" w:lineRule="auto"/>
      <w:contextualSpacing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paragraph" w:customStyle="1" w:styleId="337BFD3E194E491E886BE43C30BAB0442">
    <w:name w:val="337BFD3E194E491E886BE43C30BAB0442"/>
    <w:rsid w:val="005B7121"/>
    <w:pPr>
      <w:keepNext/>
      <w:keepLines/>
      <w:spacing w:after="0" w:line="288" w:lineRule="auto"/>
      <w:contextualSpacing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paragraph" w:customStyle="1" w:styleId="A57FC419F12F4C00B15116DA0884BF192">
    <w:name w:val="A57FC419F12F4C00B15116DA0884BF192"/>
    <w:rsid w:val="005B7121"/>
    <w:pPr>
      <w:keepNext/>
      <w:keepLines/>
      <w:spacing w:after="0" w:line="288" w:lineRule="auto"/>
      <w:contextualSpacing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paragraph" w:customStyle="1" w:styleId="66E65046B75C412BB94573F07BC430BF4">
    <w:name w:val="66E65046B75C412BB94573F07BC430BF4"/>
    <w:rsid w:val="005B7121"/>
    <w:pPr>
      <w:spacing w:after="0"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6287C29B077C4C4CB54CF6CA4E59116111">
    <w:name w:val="6287C29B077C4C4CB54CF6CA4E59116111"/>
    <w:rsid w:val="005C4537"/>
    <w:pPr>
      <w:spacing w:after="0" w:line="1000" w:lineRule="exact"/>
      <w:ind w:right="720"/>
      <w:contextualSpacing/>
    </w:pPr>
    <w:rPr>
      <w:rFonts w:asciiTheme="majorHAnsi" w:eastAsiaTheme="majorEastAsia" w:hAnsiTheme="majorHAnsi" w:cstheme="majorBidi"/>
      <w:b/>
      <w:caps/>
      <w:color w:val="4472C4" w:themeColor="accent1"/>
      <w:spacing w:val="4"/>
      <w:kern w:val="28"/>
      <w:sz w:val="110"/>
    </w:rPr>
  </w:style>
  <w:style w:type="paragraph" w:customStyle="1" w:styleId="88559E1C4C1942718E8AC6294B7A647A11">
    <w:name w:val="88559E1C4C1942718E8AC6294B7A647A11"/>
    <w:rsid w:val="005C4537"/>
    <w:pPr>
      <w:spacing w:after="0" w:line="288" w:lineRule="auto"/>
      <w:ind w:right="720"/>
    </w:pPr>
    <w:rPr>
      <w:rFonts w:eastAsiaTheme="minorHAnsi"/>
      <w:color w:val="404040" w:themeColor="text1" w:themeTint="BF"/>
      <w:sz w:val="20"/>
    </w:rPr>
  </w:style>
  <w:style w:type="paragraph" w:customStyle="1" w:styleId="6062F88F41564D02A0EC28C5DEE356F0">
    <w:name w:val="6062F88F41564D02A0EC28C5DEE356F0"/>
    <w:rsid w:val="005C4537"/>
    <w:pPr>
      <w:spacing w:after="0" w:line="288" w:lineRule="auto"/>
      <w:ind w:right="720"/>
    </w:pPr>
    <w:rPr>
      <w:rFonts w:eastAsiaTheme="minorHAnsi"/>
      <w:color w:val="404040" w:themeColor="text1" w:themeTint="BF"/>
      <w:sz w:val="20"/>
    </w:rPr>
  </w:style>
  <w:style w:type="paragraph" w:customStyle="1" w:styleId="08F87207170043E990B2D662C36634C7">
    <w:name w:val="08F87207170043E990B2D662C36634C7"/>
    <w:rsid w:val="005C4537"/>
    <w:pPr>
      <w:spacing w:after="0" w:line="288" w:lineRule="auto"/>
      <w:ind w:right="720"/>
    </w:pPr>
    <w:rPr>
      <w:rFonts w:eastAsiaTheme="minorHAnsi"/>
      <w:color w:val="404040" w:themeColor="text1" w:themeTint="BF"/>
      <w:sz w:val="20"/>
    </w:rPr>
  </w:style>
  <w:style w:type="paragraph" w:customStyle="1" w:styleId="D2CDA731F0494AD28F838A2F13829B5F">
    <w:name w:val="D2CDA731F0494AD28F838A2F13829B5F"/>
    <w:rsid w:val="005C4537"/>
    <w:pPr>
      <w:spacing w:after="0" w:line="288" w:lineRule="auto"/>
      <w:ind w:right="720"/>
    </w:pPr>
    <w:rPr>
      <w:rFonts w:eastAsiaTheme="minorHAnsi"/>
      <w:color w:val="404040" w:themeColor="text1" w:themeTint="BF"/>
      <w:sz w:val="20"/>
    </w:rPr>
  </w:style>
  <w:style w:type="paragraph" w:customStyle="1" w:styleId="FC8C47726C1249028CFC2C2ABC522FC97">
    <w:name w:val="FC8C47726C1249028CFC2C2ABC522FC97"/>
    <w:rsid w:val="005C4537"/>
    <w:pPr>
      <w:keepNext/>
      <w:keepLines/>
      <w:spacing w:after="0" w:line="288" w:lineRule="auto"/>
      <w:ind w:right="72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customStyle="1" w:styleId="D8E40F421BC84A2AA4014C4C010044732">
    <w:name w:val="D8E40F421BC84A2AA4014C4C010044732"/>
    <w:rsid w:val="005C4537"/>
    <w:pPr>
      <w:keepNext/>
      <w:keepLines/>
      <w:spacing w:after="0" w:line="288" w:lineRule="auto"/>
      <w:ind w:right="72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customStyle="1" w:styleId="0CA1B9FCF3D1426FA47ACD8E897FFD8E6">
    <w:name w:val="0CA1B9FCF3D1426FA47ACD8E897FFD8E6"/>
    <w:rsid w:val="005C4537"/>
    <w:pPr>
      <w:keepNext/>
      <w:keepLines/>
      <w:spacing w:after="0" w:line="288" w:lineRule="auto"/>
      <w:ind w:right="72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customStyle="1" w:styleId="337BFD3E194E491E886BE43C30BAB0443">
    <w:name w:val="337BFD3E194E491E886BE43C30BAB0443"/>
    <w:rsid w:val="005C4537"/>
    <w:pPr>
      <w:keepNext/>
      <w:keepLines/>
      <w:spacing w:after="0" w:line="288" w:lineRule="auto"/>
      <w:ind w:right="72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customStyle="1" w:styleId="A57FC419F12F4C00B15116DA0884BF193">
    <w:name w:val="A57FC419F12F4C00B15116DA0884BF193"/>
    <w:rsid w:val="005C4537"/>
    <w:pPr>
      <w:keepNext/>
      <w:keepLines/>
      <w:spacing w:after="0" w:line="288" w:lineRule="auto"/>
      <w:ind w:right="72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customStyle="1" w:styleId="66E65046B75C412BB94573F07BC430BF5">
    <w:name w:val="66E65046B75C412BB94573F07BC430BF5"/>
    <w:rsid w:val="005C4537"/>
    <w:pPr>
      <w:spacing w:after="0" w:line="288" w:lineRule="auto"/>
      <w:ind w:right="720"/>
    </w:pPr>
    <w:rPr>
      <w:rFonts w:eastAsiaTheme="minorHAnsi"/>
      <w:color w:val="404040" w:themeColor="text1" w:themeTint="BF"/>
      <w:sz w:val="20"/>
    </w:rPr>
  </w:style>
  <w:style w:type="paragraph" w:customStyle="1" w:styleId="6287C29B077C4C4CB54CF6CA4E59116112">
    <w:name w:val="6287C29B077C4C4CB54CF6CA4E59116112"/>
    <w:rsid w:val="005C4537"/>
    <w:pPr>
      <w:spacing w:after="0" w:line="1000" w:lineRule="exact"/>
      <w:ind w:right="720"/>
      <w:contextualSpacing/>
    </w:pPr>
    <w:rPr>
      <w:rFonts w:asciiTheme="majorHAnsi" w:eastAsiaTheme="majorEastAsia" w:hAnsiTheme="majorHAnsi" w:cstheme="majorBidi"/>
      <w:b/>
      <w:caps/>
      <w:color w:val="4472C4" w:themeColor="accent1"/>
      <w:spacing w:val="4"/>
      <w:kern w:val="28"/>
      <w:sz w:val="110"/>
    </w:rPr>
  </w:style>
  <w:style w:type="paragraph" w:customStyle="1" w:styleId="88559E1C4C1942718E8AC6294B7A647A12">
    <w:name w:val="88559E1C4C1942718E8AC6294B7A647A12"/>
    <w:rsid w:val="005C4537"/>
    <w:pPr>
      <w:spacing w:after="0" w:line="288" w:lineRule="auto"/>
      <w:ind w:right="720"/>
    </w:pPr>
    <w:rPr>
      <w:rFonts w:eastAsiaTheme="minorHAnsi"/>
      <w:color w:val="404040" w:themeColor="text1" w:themeTint="BF"/>
      <w:sz w:val="20"/>
    </w:rPr>
  </w:style>
  <w:style w:type="paragraph" w:customStyle="1" w:styleId="6062F88F41564D02A0EC28C5DEE356F01">
    <w:name w:val="6062F88F41564D02A0EC28C5DEE356F01"/>
    <w:rsid w:val="005C4537"/>
    <w:pPr>
      <w:spacing w:after="0" w:line="288" w:lineRule="auto"/>
      <w:ind w:right="720"/>
    </w:pPr>
    <w:rPr>
      <w:rFonts w:eastAsiaTheme="minorHAnsi"/>
      <w:color w:val="404040" w:themeColor="text1" w:themeTint="BF"/>
      <w:sz w:val="20"/>
    </w:rPr>
  </w:style>
  <w:style w:type="paragraph" w:customStyle="1" w:styleId="08F87207170043E990B2D662C36634C71">
    <w:name w:val="08F87207170043E990B2D662C36634C71"/>
    <w:rsid w:val="005C4537"/>
    <w:pPr>
      <w:spacing w:after="0" w:line="288" w:lineRule="auto"/>
      <w:ind w:right="720"/>
    </w:pPr>
    <w:rPr>
      <w:rFonts w:eastAsiaTheme="minorHAnsi"/>
      <w:color w:val="404040" w:themeColor="text1" w:themeTint="BF"/>
      <w:sz w:val="20"/>
    </w:rPr>
  </w:style>
  <w:style w:type="paragraph" w:customStyle="1" w:styleId="D2CDA731F0494AD28F838A2F13829B5F1">
    <w:name w:val="D2CDA731F0494AD28F838A2F13829B5F1"/>
    <w:rsid w:val="005C4537"/>
    <w:pPr>
      <w:spacing w:after="0" w:line="288" w:lineRule="auto"/>
      <w:ind w:right="720"/>
    </w:pPr>
    <w:rPr>
      <w:rFonts w:eastAsiaTheme="minorHAnsi"/>
      <w:color w:val="404040" w:themeColor="text1" w:themeTint="BF"/>
      <w:sz w:val="20"/>
    </w:rPr>
  </w:style>
  <w:style w:type="paragraph" w:customStyle="1" w:styleId="FC8C47726C1249028CFC2C2ABC522FC98">
    <w:name w:val="FC8C47726C1249028CFC2C2ABC522FC98"/>
    <w:rsid w:val="005C4537"/>
    <w:pPr>
      <w:keepNext/>
      <w:keepLines/>
      <w:spacing w:after="0" w:line="288" w:lineRule="auto"/>
      <w:ind w:right="72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customStyle="1" w:styleId="D8E40F421BC84A2AA4014C4C010044733">
    <w:name w:val="D8E40F421BC84A2AA4014C4C010044733"/>
    <w:rsid w:val="005C4537"/>
    <w:pPr>
      <w:keepNext/>
      <w:keepLines/>
      <w:spacing w:after="0" w:line="288" w:lineRule="auto"/>
      <w:ind w:right="72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customStyle="1" w:styleId="0CA1B9FCF3D1426FA47ACD8E897FFD8E7">
    <w:name w:val="0CA1B9FCF3D1426FA47ACD8E897FFD8E7"/>
    <w:rsid w:val="005C4537"/>
    <w:pPr>
      <w:keepNext/>
      <w:keepLines/>
      <w:spacing w:after="0" w:line="288" w:lineRule="auto"/>
      <w:ind w:right="72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customStyle="1" w:styleId="337BFD3E194E491E886BE43C30BAB0444">
    <w:name w:val="337BFD3E194E491E886BE43C30BAB0444"/>
    <w:rsid w:val="005C4537"/>
    <w:pPr>
      <w:keepNext/>
      <w:keepLines/>
      <w:spacing w:after="0" w:line="288" w:lineRule="auto"/>
      <w:ind w:right="72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customStyle="1" w:styleId="A57FC419F12F4C00B15116DA0884BF194">
    <w:name w:val="A57FC419F12F4C00B15116DA0884BF194"/>
    <w:rsid w:val="005C4537"/>
    <w:pPr>
      <w:keepNext/>
      <w:keepLines/>
      <w:spacing w:after="0" w:line="288" w:lineRule="auto"/>
      <w:ind w:right="72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customStyle="1" w:styleId="66E65046B75C412BB94573F07BC430BF6">
    <w:name w:val="66E65046B75C412BB94573F07BC430BF6"/>
    <w:rsid w:val="005C4537"/>
    <w:pPr>
      <w:spacing w:after="0" w:line="288" w:lineRule="auto"/>
      <w:ind w:right="720"/>
    </w:pPr>
    <w:rPr>
      <w:rFonts w:eastAsiaTheme="minorHAnsi"/>
      <w:color w:val="404040" w:themeColor="text1" w:themeTint="BF"/>
      <w:sz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87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4.xml.rels>&#65279;<?xml version="1.0" encoding="utf-8"?><Relationships xmlns="http://schemas.openxmlformats.org/package/2006/relationships"><Relationship Type="http://schemas.openxmlformats.org/officeDocument/2006/relationships/customXmlProps" Target="/customXml/itemProps14.xml" Id="rId1" /></Relationships>
</file>

<file path=customXml/_rels/item23.xml.rels>&#65279;<?xml version="1.0" encoding="utf-8"?><Relationships xmlns="http://schemas.openxmlformats.org/package/2006/relationships"><Relationship Type="http://schemas.openxmlformats.org/officeDocument/2006/relationships/customXmlProps" Target="/customXml/itemProps23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_rels/item55.xml.rels>&#65279;<?xml version="1.0" encoding="utf-8"?><Relationships xmlns="http://schemas.openxmlformats.org/package/2006/relationships"><Relationship Type="http://schemas.openxmlformats.org/officeDocument/2006/relationships/customXmlProps" Target="/customXml/itemProps55.xml" Id="rId1" /></Relationships>
</file>

<file path=customXml/item1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3.xml><?xml version="1.0" encoding="utf-8"?>
<ds:datastoreItem xmlns:ds="http://schemas.openxmlformats.org/officeDocument/2006/customXml" ds:itemID="{C858302C-FCE1-404F-8458-94D42AEDE06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71B0CC3-4CA9-4DEB-B714-F88AC0C56C6B}"/>
</file>

<file path=customXml/itemProps41.xml><?xml version="1.0" encoding="utf-8"?>
<ds:datastoreItem xmlns:ds="http://schemas.openxmlformats.org/officeDocument/2006/customXml" ds:itemID="{4FD8ADF8-0407-43BF-8533-7512EA1F9831}"/>
</file>

<file path=customXml/itemProps55.xml><?xml version="1.0" encoding="utf-8"?>
<ds:datastoreItem xmlns:ds="http://schemas.openxmlformats.org/officeDocument/2006/customXml" ds:itemID="{71D21E68-AAD2-426E-A9A2-9F8C42E5070C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45125363</ap:Template>
  <ap:TotalTime>0</ap:TotalTime>
  <ap:Pages>1</ap:Pages>
  <ap:Words>169</ap:Words>
  <ap:Characters>969</ap:Characters>
  <ap:Application>Microsoft Office Word</ap:Application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3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3:46:00Z</dcterms:created>
  <dcterms:modified xsi:type="dcterms:W3CDTF">2023-05-0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